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53E5" w14:textId="17F00083" w:rsidR="00F5657E" w:rsidRDefault="00227EEF" w:rsidP="00EB7544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 w:rsidRPr="00C45ED6"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60163BB" wp14:editId="54097EE5">
            <wp:simplePos x="0" y="0"/>
            <wp:positionH relativeFrom="column">
              <wp:posOffset>-45720</wp:posOffset>
            </wp:positionH>
            <wp:positionV relativeFrom="paragraph">
              <wp:posOffset>115240</wp:posOffset>
            </wp:positionV>
            <wp:extent cx="525145" cy="539750"/>
            <wp:effectExtent l="0" t="0" r="8255" b="0"/>
            <wp:wrapNone/>
            <wp:docPr id="1698753654" name="Grafik 2" descr="Ein Bild, das Muster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3654" name="Grafik 2" descr="Ein Bild, das Muster, Pixel, Design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9964" r="11162" b="9863"/>
                    <a:stretch/>
                  </pic:blipFill>
                  <pic:spPr bwMode="auto">
                    <a:xfrm>
                      <a:off x="0" y="0"/>
                      <a:ext cx="52514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91" w:rsidRPr="00C45ED6">
        <w:rPr>
          <w:noProof/>
        </w:rPr>
        <w:drawing>
          <wp:anchor distT="0" distB="0" distL="114300" distR="114300" simplePos="0" relativeHeight="251658240" behindDoc="0" locked="0" layoutInCell="1" allowOverlap="1" wp14:anchorId="1C309098" wp14:editId="7F8C0F14">
            <wp:simplePos x="0" y="0"/>
            <wp:positionH relativeFrom="column">
              <wp:posOffset>4808220</wp:posOffset>
            </wp:positionH>
            <wp:positionV relativeFrom="paragraph">
              <wp:posOffset>98120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E5DCB" w14:textId="32057F43" w:rsidR="00FD58E9" w:rsidRPr="005648DF" w:rsidRDefault="00227EEF" w:rsidP="00EB7544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  <w:lang w:val="en-US"/>
        </w:rPr>
      </w:pPr>
      <w:r>
        <w:rPr>
          <w:rFonts w:ascii="Verdana" w:hAnsi="Verdana"/>
          <w:b/>
          <w:color w:val="000000"/>
          <w:sz w:val="24"/>
        </w:rPr>
        <w:t>1</w:t>
      </w:r>
      <w:r w:rsidR="00581C1E" w:rsidRPr="005648DF">
        <w:rPr>
          <w:rFonts w:ascii="Verdana" w:hAnsi="Verdana"/>
          <w:b/>
          <w:color w:val="000000"/>
          <w:sz w:val="24"/>
          <w:lang w:val="en-US"/>
        </w:rPr>
        <w:t xml:space="preserve">. </w:t>
      </w:r>
      <w:proofErr w:type="spellStart"/>
      <w:r w:rsidR="00581C1E" w:rsidRPr="005648DF">
        <w:rPr>
          <w:rFonts w:ascii="Verdana" w:hAnsi="Verdana"/>
          <w:b/>
          <w:color w:val="000000"/>
          <w:sz w:val="24"/>
          <w:lang w:val="en-US"/>
        </w:rPr>
        <w:t>Halbjahr</w:t>
      </w:r>
      <w:proofErr w:type="spellEnd"/>
      <w:r w:rsidR="00581C1E" w:rsidRPr="005648DF">
        <w:rPr>
          <w:rFonts w:ascii="Verdana" w:hAnsi="Verdana"/>
          <w:b/>
          <w:color w:val="000000"/>
          <w:sz w:val="24"/>
          <w:lang w:val="en-US"/>
        </w:rPr>
        <w:t xml:space="preserve"> 20</w:t>
      </w:r>
      <w:r w:rsidR="00F06891" w:rsidRPr="005648DF">
        <w:rPr>
          <w:rFonts w:ascii="Verdana" w:hAnsi="Verdana"/>
          <w:b/>
          <w:color w:val="000000"/>
          <w:sz w:val="24"/>
          <w:lang w:val="en-US"/>
        </w:rPr>
        <w:t>2</w:t>
      </w:r>
      <w:r>
        <w:rPr>
          <w:rFonts w:ascii="Verdana" w:hAnsi="Verdana"/>
          <w:b/>
          <w:color w:val="000000"/>
          <w:sz w:val="24"/>
          <w:lang w:val="en-US"/>
        </w:rPr>
        <w:t>6</w:t>
      </w:r>
    </w:p>
    <w:p w14:paraId="6A90DCAE" w14:textId="54F54D85" w:rsidR="00FD58E9" w:rsidRPr="005648DF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  <w:lang w:val="en-US"/>
        </w:rPr>
      </w:pPr>
      <w:r w:rsidRPr="005648DF">
        <w:rPr>
          <w:rFonts w:ascii="Verdana" w:hAnsi="Verdana" w:cs="Arial"/>
          <w:b/>
          <w:bCs/>
          <w:i/>
          <w:sz w:val="32"/>
          <w:szCs w:val="32"/>
          <w:lang w:val="en-US"/>
        </w:rPr>
        <w:t>Englis</w:t>
      </w:r>
      <w:r w:rsidR="00AB5AD2" w:rsidRPr="005648DF">
        <w:rPr>
          <w:rFonts w:ascii="Verdana" w:hAnsi="Verdana" w:cs="Arial"/>
          <w:b/>
          <w:bCs/>
          <w:i/>
          <w:sz w:val="32"/>
          <w:szCs w:val="32"/>
          <w:lang w:val="en-US"/>
        </w:rPr>
        <w:t xml:space="preserve">h Intensive Week </w:t>
      </w:r>
      <w:r w:rsidR="005648DF" w:rsidRPr="005648DF">
        <w:rPr>
          <w:rFonts w:ascii="Verdana" w:hAnsi="Verdana" w:cs="Arial"/>
          <w:b/>
          <w:bCs/>
          <w:i/>
          <w:sz w:val="32"/>
          <w:szCs w:val="32"/>
          <w:lang w:val="en-US"/>
        </w:rPr>
        <w:t>A2</w:t>
      </w:r>
      <w:r w:rsidR="005648DF">
        <w:rPr>
          <w:rFonts w:ascii="Verdana" w:hAnsi="Verdana" w:cs="Arial"/>
          <w:b/>
          <w:bCs/>
          <w:i/>
          <w:sz w:val="32"/>
          <w:szCs w:val="32"/>
          <w:lang w:val="en-US"/>
        </w:rPr>
        <w:t xml:space="preserve"> Refresher</w:t>
      </w:r>
    </w:p>
    <w:p w14:paraId="06384378" w14:textId="5B326EA5" w:rsidR="00396D0D" w:rsidRPr="00FA6587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FA6587">
        <w:rPr>
          <w:rFonts w:ascii="Verdana" w:hAnsi="Verdana" w:cs="Arial"/>
          <w:b/>
          <w:spacing w:val="-6"/>
          <w:szCs w:val="24"/>
          <w:lang w:val="de-DE"/>
        </w:rPr>
        <w:t>2</w:t>
      </w:r>
      <w:r w:rsidR="00227EEF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FA6587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AB5AD2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9</w:t>
      </w:r>
      <w:r w:rsidR="005648DF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242F90" w:rsidRPr="00FA6587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267378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M</w:t>
      </w:r>
      <w:r w:rsidR="00F93119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o</w:t>
      </w:r>
      <w:r w:rsidR="00AB5AD2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-Fr</w:t>
      </w:r>
      <w:r w:rsidR="00FD58E9" w:rsidRPr="00FA6587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AB5AD2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08.45</w:t>
      </w:r>
      <w:r w:rsidR="00FD58E9" w:rsidRPr="00FA6587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1</w:t>
      </w:r>
      <w:r w:rsidR="00AB5AD2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4</w:t>
      </w:r>
      <w:r w:rsidR="00FD58E9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AB5AD2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FA6587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FA6587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bookmarkStart w:id="1" w:name="_Hlk115942560"/>
      <w:r w:rsidR="00AB5AD2" w:rsidRPr="00FA6587">
        <w:rPr>
          <w:rFonts w:ascii="Verdana" w:hAnsi="Verdana"/>
          <w:b/>
          <w:color w:val="000000"/>
          <w:spacing w:val="-6"/>
          <w:szCs w:val="24"/>
          <w:lang w:val="de-DE"/>
        </w:rPr>
        <w:t>Schulungshaus Menden, Seminarraum 2</w:t>
      </w:r>
    </w:p>
    <w:p w14:paraId="43C5EA40" w14:textId="6B54CCC3" w:rsidR="007C3FEB" w:rsidRPr="00C45ED6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C45ED6">
        <w:rPr>
          <w:rFonts w:ascii="Verdana" w:hAnsi="Verdana"/>
          <w:b/>
          <w:color w:val="000000"/>
        </w:rPr>
        <w:t>Lehrwerk</w:t>
      </w:r>
      <w:proofErr w:type="spellEnd"/>
      <w:r w:rsidR="00F429E2" w:rsidRPr="00C45ED6">
        <w:rPr>
          <w:rFonts w:ascii="Verdana" w:hAnsi="Verdana"/>
          <w:b/>
          <w:color w:val="000000"/>
        </w:rPr>
        <w:t>:</w:t>
      </w:r>
      <w:r w:rsidR="005648DF">
        <w:rPr>
          <w:rFonts w:ascii="Verdana" w:hAnsi="Verdana"/>
          <w:b/>
          <w:color w:val="000000"/>
        </w:rPr>
        <w:t xml:space="preserve"> Brush up A2, Hueber, </w:t>
      </w:r>
      <w:r w:rsidR="007C3FEB" w:rsidRPr="00C45ED6">
        <w:rPr>
          <w:rFonts w:ascii="Verdana" w:hAnsi="Verdana"/>
          <w:b/>
          <w:color w:val="000000"/>
        </w:rPr>
        <w:t>ISBN 978-</w:t>
      </w:r>
      <w:r w:rsidR="005648DF">
        <w:rPr>
          <w:rFonts w:ascii="Verdana" w:hAnsi="Verdana"/>
          <w:b/>
          <w:color w:val="000000"/>
        </w:rPr>
        <w:t>3</w:t>
      </w:r>
      <w:r w:rsidR="007C3FEB" w:rsidRPr="00C45ED6">
        <w:rPr>
          <w:rFonts w:ascii="Verdana" w:hAnsi="Verdana"/>
          <w:b/>
          <w:color w:val="000000"/>
        </w:rPr>
        <w:t>-</w:t>
      </w:r>
      <w:r w:rsidR="005648DF">
        <w:rPr>
          <w:rFonts w:ascii="Verdana" w:hAnsi="Verdana"/>
          <w:b/>
          <w:color w:val="000000"/>
        </w:rPr>
        <w:t>19-002936</w:t>
      </w:r>
      <w:r w:rsidR="007C3FEB" w:rsidRPr="00C45ED6">
        <w:rPr>
          <w:rFonts w:ascii="Verdana" w:hAnsi="Verdana"/>
          <w:b/>
          <w:color w:val="000000"/>
        </w:rPr>
        <w:t>-</w:t>
      </w:r>
      <w:r w:rsidR="005648DF">
        <w:rPr>
          <w:rFonts w:ascii="Verdana" w:hAnsi="Verdana"/>
          <w:b/>
          <w:color w:val="000000"/>
        </w:rPr>
        <w:t>5</w:t>
      </w:r>
    </w:p>
    <w:bookmarkEnd w:id="0"/>
    <w:bookmarkEnd w:id="1"/>
    <w:p w14:paraId="37810D7D" w14:textId="77777777" w:rsidR="00D1654C" w:rsidRPr="00C45ED6" w:rsidRDefault="00087288">
      <w:pPr>
        <w:spacing w:after="160"/>
        <w:jc w:val="center"/>
        <w:rPr>
          <w:rFonts w:ascii="Verdana" w:hAnsi="Verdana"/>
          <w:sz w:val="36"/>
        </w:rPr>
      </w:pPr>
      <w:r w:rsidRPr="00C45ED6">
        <w:rPr>
          <w:rFonts w:ascii="Verdana" w:hAnsi="Verdana"/>
        </w:rPr>
        <w:t>Agenda</w:t>
      </w:r>
    </w:p>
    <w:p w14:paraId="6CEF4568" w14:textId="291041AD" w:rsidR="00D1654C" w:rsidRPr="00C45ED6" w:rsidRDefault="006656C5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</w:rPr>
      </w:pPr>
      <w:r w:rsidRPr="00C45ED6">
        <w:rPr>
          <w:rFonts w:ascii="Verdana" w:hAnsi="Verdana"/>
        </w:rPr>
        <w:t>1</w:t>
      </w:r>
      <w:r w:rsidR="003C4CAA" w:rsidRPr="00C45ED6">
        <w:rPr>
          <w:rFonts w:ascii="Verdana" w:hAnsi="Verdana"/>
        </w:rPr>
        <w:t>st</w:t>
      </w:r>
      <w:r w:rsidR="00F44656" w:rsidRPr="00C45ED6">
        <w:rPr>
          <w:rFonts w:ascii="Verdana" w:hAnsi="Verdana"/>
        </w:rPr>
        <w:t xml:space="preserve"> Unit</w:t>
      </w:r>
      <w:r w:rsidR="00C811E9" w:rsidRPr="00C45ED6">
        <w:rPr>
          <w:rFonts w:ascii="Verdana" w:hAnsi="Verdana"/>
        </w:rPr>
        <w:t xml:space="preserve">, </w:t>
      </w:r>
      <w:r w:rsidR="00AB5AD2" w:rsidRPr="00C45ED6">
        <w:rPr>
          <w:rFonts w:ascii="Verdana" w:hAnsi="Verdana"/>
        </w:rPr>
        <w:t>Monday</w:t>
      </w:r>
      <w:r w:rsidR="00C811E9" w:rsidRPr="00C45ED6">
        <w:rPr>
          <w:rFonts w:ascii="Verdana" w:hAnsi="Verdana"/>
        </w:rPr>
        <w:t xml:space="preserve">, </w:t>
      </w:r>
      <w:r w:rsidR="007C3FEB" w:rsidRPr="00C45ED6">
        <w:rPr>
          <w:rFonts w:ascii="Verdana" w:hAnsi="Verdana"/>
        </w:rPr>
        <w:t>0</w:t>
      </w:r>
      <w:r w:rsidR="00227EEF">
        <w:rPr>
          <w:rFonts w:ascii="Verdana" w:hAnsi="Verdana"/>
        </w:rPr>
        <w:t>4</w:t>
      </w:r>
      <w:r w:rsidR="0018339B" w:rsidRPr="00C45ED6">
        <w:rPr>
          <w:rFonts w:ascii="Verdana" w:hAnsi="Verdana"/>
        </w:rPr>
        <w:t xml:space="preserve"> </w:t>
      </w:r>
      <w:r w:rsidR="00227EEF">
        <w:rPr>
          <w:rFonts w:ascii="Verdana" w:hAnsi="Verdana"/>
        </w:rPr>
        <w:t>May</w:t>
      </w:r>
      <w:r w:rsidR="00A719A8" w:rsidRPr="00C45ED6">
        <w:rPr>
          <w:rFonts w:ascii="Verdana" w:hAnsi="Verdana"/>
        </w:rPr>
        <w:t xml:space="preserve"> </w:t>
      </w:r>
      <w:r w:rsidR="00C811E9" w:rsidRPr="00C45ED6">
        <w:rPr>
          <w:rFonts w:ascii="Verdana" w:hAnsi="Verdana"/>
        </w:rPr>
        <w:t>202</w:t>
      </w:r>
      <w:r w:rsidR="00227EEF">
        <w:rPr>
          <w:rFonts w:ascii="Verdana" w:hAnsi="Verdana"/>
        </w:rPr>
        <w:t>6</w:t>
      </w:r>
      <w:r w:rsidR="00AC0A36">
        <w:rPr>
          <w:rFonts w:ascii="Verdana" w:hAnsi="Verdana"/>
        </w:rPr>
        <w:t xml:space="preserve"> (morning session)</w:t>
      </w:r>
    </w:p>
    <w:p w14:paraId="32468E2F" w14:textId="77777777" w:rsidR="008C197F" w:rsidRPr="00C45ED6" w:rsidRDefault="00A66D33" w:rsidP="003B317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 w:rsidRPr="00C45ED6">
        <w:rPr>
          <w:rFonts w:ascii="Verdana" w:hAnsi="Verdana"/>
          <w:bCs/>
          <w:szCs w:val="22"/>
        </w:rPr>
        <w:t>Objectives:</w:t>
      </w:r>
    </w:p>
    <w:p w14:paraId="1303295E" w14:textId="2E9F4188" w:rsidR="00977E35" w:rsidRPr="00C45ED6" w:rsidRDefault="00977E35" w:rsidP="003B317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 w:rsidRPr="00C45ED6">
        <w:rPr>
          <w:rFonts w:ascii="Verdana" w:hAnsi="Verdana"/>
          <w:bCs/>
          <w:szCs w:val="22"/>
        </w:rPr>
        <w:t xml:space="preserve">- </w:t>
      </w:r>
      <w:r w:rsidR="00AB5AD2" w:rsidRPr="00C45ED6">
        <w:rPr>
          <w:rFonts w:ascii="Verdana" w:hAnsi="Verdana"/>
          <w:bCs/>
          <w:szCs w:val="22"/>
        </w:rPr>
        <w:t>Textbook introduction</w:t>
      </w:r>
    </w:p>
    <w:p w14:paraId="2D086AF9" w14:textId="6551230E" w:rsidR="002A1A72" w:rsidRPr="002134AB" w:rsidRDefault="00D3320C" w:rsidP="000431BB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 w:rsidRPr="002134AB">
        <w:rPr>
          <w:rFonts w:ascii="Verdana" w:hAnsi="Verdana"/>
          <w:bCs/>
          <w:szCs w:val="22"/>
        </w:rPr>
        <w:t xml:space="preserve">- Revise </w:t>
      </w:r>
      <w:r w:rsidR="002134AB">
        <w:rPr>
          <w:rFonts w:ascii="Verdana" w:hAnsi="Verdana"/>
          <w:bCs/>
          <w:szCs w:val="22"/>
        </w:rPr>
        <w:t>the past simple and the present perfect</w:t>
      </w:r>
    </w:p>
    <w:p w14:paraId="452EA063" w14:textId="181468FB" w:rsidR="0025078B" w:rsidRPr="00D95F81" w:rsidRDefault="00D95F81" w:rsidP="00633202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Revise the use of selected prepositions</w:t>
      </w:r>
    </w:p>
    <w:p w14:paraId="4B43FD7E" w14:textId="11E209A1" w:rsidR="006A042D" w:rsidRPr="006718E4" w:rsidRDefault="006718E4" w:rsidP="00633202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Practise a conversation in free language</w:t>
      </w:r>
    </w:p>
    <w:p w14:paraId="4E3E42CD" w14:textId="5472E3F1" w:rsidR="00A15376" w:rsidRDefault="006718E4" w:rsidP="00633202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Introduce/revise vocabulary for household jobs</w:t>
      </w:r>
    </w:p>
    <w:p w14:paraId="3D49BA3C" w14:textId="024EE4B8" w:rsidR="001A029D" w:rsidRPr="006718E4" w:rsidRDefault="001A029D" w:rsidP="00633202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Discuss phrases for agreeing/disagreeing, saying yes/no</w:t>
      </w:r>
    </w:p>
    <w:p w14:paraId="3C1E1EC1" w14:textId="77777777" w:rsidR="00941830" w:rsidRPr="00C45ED6" w:rsidRDefault="00941830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</w:p>
    <w:p w14:paraId="2A751A45" w14:textId="77777777" w:rsidR="00A66D33" w:rsidRPr="00C45ED6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</w:rPr>
      </w:pPr>
      <w:r w:rsidRPr="00C45ED6">
        <w:rPr>
          <w:rFonts w:ascii="Verdana" w:hAnsi="Verdana"/>
          <w:b/>
          <w:szCs w:val="22"/>
        </w:rPr>
        <w:t>Time</w:t>
      </w:r>
      <w:r w:rsidRPr="00C45ED6">
        <w:rPr>
          <w:rFonts w:ascii="Verdana" w:hAnsi="Verdana"/>
          <w:szCs w:val="22"/>
        </w:rPr>
        <w:tab/>
      </w:r>
      <w:r w:rsidRPr="00C45ED6">
        <w:rPr>
          <w:rFonts w:ascii="Verdana" w:hAnsi="Verdana"/>
          <w:b/>
          <w:szCs w:val="22"/>
        </w:rPr>
        <w:t>Subject</w:t>
      </w:r>
      <w:r w:rsidRPr="00C45ED6">
        <w:rPr>
          <w:rFonts w:ascii="Verdana" w:hAnsi="Verdana"/>
          <w:szCs w:val="22"/>
        </w:rPr>
        <w:tab/>
      </w:r>
      <w:r w:rsidRPr="00C45ED6">
        <w:rPr>
          <w:rFonts w:ascii="Verdana" w:hAnsi="Verdana"/>
          <w:b/>
          <w:szCs w:val="22"/>
        </w:rPr>
        <w:t>Media</w:t>
      </w:r>
    </w:p>
    <w:p w14:paraId="3775A84D" w14:textId="1CE166AE" w:rsidR="00AB5AD2" w:rsidRPr="00C45ED6" w:rsidRDefault="00AB5AD2" w:rsidP="00AB5AD2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C45ED6">
        <w:rPr>
          <w:rFonts w:ascii="Verdana" w:hAnsi="Verdana"/>
          <w:szCs w:val="22"/>
        </w:rPr>
        <w:t>08</w:t>
      </w:r>
      <w:r w:rsidR="00571A0E" w:rsidRPr="00C45ED6">
        <w:rPr>
          <w:rFonts w:ascii="Verdana" w:hAnsi="Verdana"/>
          <w:szCs w:val="22"/>
        </w:rPr>
        <w:t>.</w:t>
      </w:r>
      <w:r w:rsidRPr="00C45ED6">
        <w:rPr>
          <w:rFonts w:ascii="Verdana" w:hAnsi="Verdana"/>
          <w:szCs w:val="22"/>
        </w:rPr>
        <w:t>45</w:t>
      </w:r>
      <w:r w:rsidR="00571A0E" w:rsidRPr="00C45ED6">
        <w:rPr>
          <w:rFonts w:ascii="Verdana" w:hAnsi="Verdana"/>
          <w:szCs w:val="22"/>
        </w:rPr>
        <w:t xml:space="preserve"> - </w:t>
      </w:r>
      <w:r w:rsidRPr="00C45ED6">
        <w:rPr>
          <w:rFonts w:ascii="Verdana" w:hAnsi="Verdana"/>
          <w:szCs w:val="22"/>
        </w:rPr>
        <w:t>0</w:t>
      </w:r>
      <w:r w:rsidR="00571A0E" w:rsidRPr="00C45ED6">
        <w:rPr>
          <w:rFonts w:ascii="Verdana" w:hAnsi="Verdana"/>
          <w:szCs w:val="22"/>
        </w:rPr>
        <w:t>8.</w:t>
      </w:r>
      <w:r w:rsidRPr="00C45ED6">
        <w:rPr>
          <w:rFonts w:ascii="Verdana" w:hAnsi="Verdana"/>
          <w:szCs w:val="22"/>
        </w:rPr>
        <w:t>55</w:t>
      </w:r>
      <w:r w:rsidR="00571A0E" w:rsidRPr="00C45ED6">
        <w:rPr>
          <w:rFonts w:ascii="Verdana" w:hAnsi="Verdana"/>
          <w:szCs w:val="22"/>
        </w:rPr>
        <w:t xml:space="preserve">   01</w:t>
      </w:r>
      <w:r w:rsidR="00571A0E" w:rsidRPr="00C45ED6">
        <w:rPr>
          <w:rFonts w:ascii="Verdana" w:hAnsi="Verdana"/>
          <w:szCs w:val="22"/>
        </w:rPr>
        <w:tab/>
      </w:r>
      <w:r w:rsidRPr="00C45ED6">
        <w:rPr>
          <w:rFonts w:ascii="Verdana" w:hAnsi="Verdana"/>
          <w:b/>
          <w:bCs/>
          <w:szCs w:val="22"/>
        </w:rPr>
        <w:t>A</w:t>
      </w:r>
      <w:r w:rsidRPr="00C45ED6">
        <w:rPr>
          <w:rFonts w:ascii="Verdana" w:hAnsi="Verdana"/>
          <w:b/>
          <w:szCs w:val="22"/>
        </w:rPr>
        <w:t>dministrative remarks</w:t>
      </w:r>
      <w:r w:rsidRPr="00C45ED6">
        <w:rPr>
          <w:rFonts w:ascii="Verdana" w:hAnsi="Verdana"/>
          <w:b/>
          <w:szCs w:val="22"/>
        </w:rPr>
        <w:tab/>
      </w:r>
      <w:r w:rsidRPr="00C45ED6">
        <w:rPr>
          <w:rFonts w:ascii="Verdana" w:hAnsi="Verdana"/>
          <w:bCs/>
          <w:szCs w:val="22"/>
        </w:rPr>
        <w:t>projector,</w:t>
      </w:r>
      <w:r w:rsidRPr="00C45ED6">
        <w:rPr>
          <w:rFonts w:ascii="Verdana" w:hAnsi="Verdana"/>
          <w:b/>
          <w:szCs w:val="22"/>
        </w:rPr>
        <w:t xml:space="preserve"> </w:t>
      </w:r>
      <w:r w:rsidRPr="00C45ED6">
        <w:rPr>
          <w:rFonts w:ascii="Verdana" w:hAnsi="Verdana"/>
          <w:bCs/>
          <w:szCs w:val="22"/>
        </w:rPr>
        <w:t>list of participants</w:t>
      </w:r>
      <w:r w:rsidRPr="00C45ED6">
        <w:rPr>
          <w:rFonts w:ascii="Verdana" w:hAnsi="Verdana"/>
          <w:bCs/>
          <w:szCs w:val="22"/>
        </w:rPr>
        <w:br/>
        <w:t>Textbook, website, how to address each other</w:t>
      </w:r>
    </w:p>
    <w:p w14:paraId="697DA3BA" w14:textId="03703E86" w:rsidR="00571A0E" w:rsidRPr="00C45ED6" w:rsidRDefault="00AB5AD2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C45ED6">
        <w:rPr>
          <w:rFonts w:ascii="Verdana" w:hAnsi="Verdana"/>
          <w:szCs w:val="22"/>
        </w:rPr>
        <w:t>08.55 - 09.</w:t>
      </w:r>
      <w:r w:rsidR="007C3FEB" w:rsidRPr="00C45ED6">
        <w:rPr>
          <w:rFonts w:ascii="Verdana" w:hAnsi="Verdana"/>
          <w:szCs w:val="22"/>
        </w:rPr>
        <w:t>20</w:t>
      </w:r>
      <w:r w:rsidRPr="00C45ED6">
        <w:rPr>
          <w:rFonts w:ascii="Verdana" w:hAnsi="Verdana"/>
          <w:szCs w:val="22"/>
        </w:rPr>
        <w:t xml:space="preserve">   </w:t>
      </w:r>
      <w:r w:rsidRPr="00C45ED6">
        <w:rPr>
          <w:rFonts w:ascii="Verdana" w:hAnsi="Verdana"/>
          <w:bCs/>
          <w:szCs w:val="22"/>
        </w:rPr>
        <w:t>02</w:t>
      </w:r>
      <w:r w:rsidRPr="00C45ED6">
        <w:rPr>
          <w:rFonts w:ascii="Verdana" w:hAnsi="Verdana"/>
          <w:szCs w:val="22"/>
        </w:rPr>
        <w:tab/>
      </w:r>
      <w:r w:rsidRPr="00C45ED6">
        <w:rPr>
          <w:rFonts w:ascii="Verdana" w:hAnsi="Verdana"/>
          <w:b/>
          <w:bCs/>
          <w:szCs w:val="22"/>
        </w:rPr>
        <w:t>F</w:t>
      </w:r>
      <w:r w:rsidR="00845CBB" w:rsidRPr="00C45ED6">
        <w:rPr>
          <w:rFonts w:ascii="Verdana" w:hAnsi="Verdana"/>
          <w:b/>
          <w:bCs/>
          <w:szCs w:val="22"/>
        </w:rPr>
        <w:t>i</w:t>
      </w:r>
      <w:r w:rsidRPr="00C45ED6">
        <w:rPr>
          <w:rFonts w:ascii="Verdana" w:hAnsi="Verdana"/>
          <w:b/>
          <w:bCs/>
          <w:szCs w:val="22"/>
        </w:rPr>
        <w:t>nd somebody who…</w:t>
      </w:r>
      <w:r w:rsidRPr="00C45ED6">
        <w:rPr>
          <w:rFonts w:ascii="Verdana" w:hAnsi="Verdana"/>
          <w:b/>
          <w:bCs/>
          <w:szCs w:val="22"/>
        </w:rPr>
        <w:tab/>
      </w:r>
      <w:r w:rsidRPr="00C45ED6">
        <w:rPr>
          <w:rFonts w:ascii="Verdana" w:hAnsi="Verdana"/>
          <w:szCs w:val="22"/>
        </w:rPr>
        <w:t>worksheets</w:t>
      </w:r>
      <w:r w:rsidRPr="00C45ED6">
        <w:rPr>
          <w:rFonts w:ascii="Verdana" w:hAnsi="Verdana"/>
          <w:szCs w:val="22"/>
        </w:rPr>
        <w:br/>
      </w:r>
      <w:r w:rsidR="007C3FEB" w:rsidRPr="00C45ED6">
        <w:rPr>
          <w:rFonts w:ascii="Verdana" w:hAnsi="Verdana"/>
          <w:szCs w:val="22"/>
        </w:rPr>
        <w:t>1. Personal introductions</w:t>
      </w:r>
      <w:r w:rsidR="007C3FEB" w:rsidRPr="00C45ED6">
        <w:rPr>
          <w:rFonts w:ascii="Verdana" w:hAnsi="Verdana"/>
          <w:szCs w:val="22"/>
        </w:rPr>
        <w:br/>
        <w:t xml:space="preserve">2. Classroom exercise: </w:t>
      </w:r>
      <w:r w:rsidRPr="00C45ED6">
        <w:rPr>
          <w:rFonts w:ascii="Verdana" w:hAnsi="Verdana"/>
          <w:szCs w:val="22"/>
        </w:rPr>
        <w:t>Complete the worksheet</w:t>
      </w:r>
    </w:p>
    <w:p w14:paraId="49338E89" w14:textId="41390D07" w:rsidR="00D4446B" w:rsidRPr="00C45ED6" w:rsidRDefault="00D4446B" w:rsidP="00D4446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C45ED6">
        <w:rPr>
          <w:rFonts w:ascii="Verdana" w:hAnsi="Verdana"/>
          <w:szCs w:val="22"/>
        </w:rPr>
        <w:t>09.2</w:t>
      </w:r>
      <w:r w:rsidR="003C1642" w:rsidRPr="00C45ED6">
        <w:rPr>
          <w:rFonts w:ascii="Verdana" w:hAnsi="Verdana"/>
          <w:szCs w:val="22"/>
        </w:rPr>
        <w:t>0</w:t>
      </w:r>
      <w:r w:rsidRPr="00C45ED6">
        <w:rPr>
          <w:rFonts w:ascii="Verdana" w:hAnsi="Verdana"/>
          <w:szCs w:val="22"/>
        </w:rPr>
        <w:t xml:space="preserve"> - 09.</w:t>
      </w:r>
      <w:r w:rsidR="003C1642" w:rsidRPr="00C45ED6">
        <w:rPr>
          <w:rFonts w:ascii="Verdana" w:hAnsi="Verdana"/>
          <w:szCs w:val="22"/>
        </w:rPr>
        <w:t>30</w:t>
      </w:r>
      <w:r w:rsidRPr="00C45ED6">
        <w:rPr>
          <w:rFonts w:ascii="Verdana" w:hAnsi="Verdana"/>
          <w:szCs w:val="22"/>
        </w:rPr>
        <w:t xml:space="preserve">   03</w:t>
      </w:r>
      <w:r w:rsidRPr="00C45ED6">
        <w:rPr>
          <w:rFonts w:ascii="Verdana" w:hAnsi="Verdana"/>
          <w:szCs w:val="22"/>
        </w:rPr>
        <w:tab/>
      </w:r>
      <w:r w:rsidR="005648DF">
        <w:rPr>
          <w:rFonts w:ascii="Verdana" w:hAnsi="Verdana"/>
          <w:b/>
          <w:bCs/>
          <w:szCs w:val="22"/>
        </w:rPr>
        <w:t>Brush up A2</w:t>
      </w:r>
      <w:r w:rsidR="003C1642" w:rsidRPr="00C45ED6">
        <w:rPr>
          <w:rFonts w:ascii="Verdana" w:hAnsi="Verdana"/>
          <w:b/>
          <w:bCs/>
          <w:szCs w:val="22"/>
        </w:rPr>
        <w:t xml:space="preserve"> t</w:t>
      </w:r>
      <w:r w:rsidRPr="00C45ED6">
        <w:rPr>
          <w:rFonts w:ascii="Verdana" w:hAnsi="Verdana"/>
          <w:b/>
          <w:bCs/>
          <w:szCs w:val="22"/>
        </w:rPr>
        <w:t>extbook introduction</w:t>
      </w:r>
      <w:r w:rsidRPr="00C45ED6">
        <w:rPr>
          <w:rFonts w:ascii="Verdana" w:hAnsi="Verdana"/>
          <w:szCs w:val="22"/>
        </w:rPr>
        <w:tab/>
        <w:t>textbook</w:t>
      </w:r>
    </w:p>
    <w:p w14:paraId="53B1ECEF" w14:textId="7B4154C6" w:rsidR="00D4446B" w:rsidRPr="00C45ED6" w:rsidRDefault="00D4446B" w:rsidP="00D4446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C45ED6">
        <w:rPr>
          <w:rFonts w:ascii="Verdana" w:hAnsi="Verdana"/>
          <w:szCs w:val="22"/>
        </w:rPr>
        <w:t>09.3</w:t>
      </w:r>
      <w:r w:rsidR="007860BF" w:rsidRPr="00C45ED6">
        <w:rPr>
          <w:rFonts w:ascii="Verdana" w:hAnsi="Verdana"/>
          <w:szCs w:val="22"/>
        </w:rPr>
        <w:t>0</w:t>
      </w:r>
      <w:r w:rsidRPr="00C45ED6">
        <w:rPr>
          <w:rFonts w:ascii="Verdana" w:hAnsi="Verdana"/>
          <w:szCs w:val="22"/>
        </w:rPr>
        <w:t xml:space="preserve"> - </w:t>
      </w:r>
      <w:r w:rsidR="00214A1F" w:rsidRPr="00C45ED6">
        <w:rPr>
          <w:rFonts w:ascii="Verdana" w:hAnsi="Verdana"/>
          <w:szCs w:val="22"/>
        </w:rPr>
        <w:t>10</w:t>
      </w:r>
      <w:r w:rsidRPr="00C45ED6">
        <w:rPr>
          <w:rFonts w:ascii="Verdana" w:hAnsi="Verdana"/>
          <w:szCs w:val="22"/>
        </w:rPr>
        <w:t>.</w:t>
      </w:r>
      <w:r w:rsidR="00214A1F" w:rsidRPr="00C45ED6">
        <w:rPr>
          <w:rFonts w:ascii="Verdana" w:hAnsi="Verdana"/>
          <w:szCs w:val="22"/>
        </w:rPr>
        <w:t>0</w:t>
      </w:r>
      <w:r w:rsidRPr="00C45ED6">
        <w:rPr>
          <w:rFonts w:ascii="Verdana" w:hAnsi="Verdana"/>
          <w:szCs w:val="22"/>
        </w:rPr>
        <w:t>0   04</w:t>
      </w:r>
      <w:r w:rsidRPr="00C45ED6">
        <w:rPr>
          <w:rFonts w:ascii="Verdana" w:hAnsi="Verdana"/>
          <w:szCs w:val="22"/>
        </w:rPr>
        <w:tab/>
      </w:r>
      <w:r w:rsidR="002134AB">
        <w:rPr>
          <w:rFonts w:ascii="Verdana" w:hAnsi="Verdana"/>
          <w:b/>
          <w:szCs w:val="22"/>
        </w:rPr>
        <w:t>Past simple vs. present perfect</w:t>
      </w:r>
      <w:r w:rsidRPr="00C45ED6">
        <w:rPr>
          <w:rFonts w:ascii="Verdana" w:hAnsi="Verdana"/>
          <w:szCs w:val="22"/>
        </w:rPr>
        <w:tab/>
      </w:r>
      <w:r w:rsidR="002134AB">
        <w:rPr>
          <w:rFonts w:ascii="Verdana" w:hAnsi="Verdana"/>
          <w:szCs w:val="22"/>
        </w:rPr>
        <w:t xml:space="preserve">CD player, </w:t>
      </w:r>
      <w:r w:rsidR="00214A1F" w:rsidRPr="00C45ED6">
        <w:rPr>
          <w:rFonts w:ascii="Verdana" w:hAnsi="Verdana"/>
          <w:szCs w:val="22"/>
        </w:rPr>
        <w:t xml:space="preserve">textbook, </w:t>
      </w:r>
      <w:r w:rsidR="005067A1" w:rsidRPr="00C45ED6">
        <w:rPr>
          <w:rFonts w:ascii="Verdana" w:hAnsi="Verdana"/>
          <w:szCs w:val="22"/>
        </w:rPr>
        <w:t>p</w:t>
      </w:r>
      <w:r w:rsidRPr="00C45ED6">
        <w:rPr>
          <w:rFonts w:ascii="Verdana" w:hAnsi="Verdana"/>
          <w:szCs w:val="22"/>
        </w:rPr>
        <w:t>rojector</w:t>
      </w:r>
      <w:r w:rsidRPr="00C45ED6">
        <w:rPr>
          <w:rFonts w:ascii="Verdana" w:hAnsi="Verdana"/>
          <w:szCs w:val="22"/>
        </w:rPr>
        <w:br/>
        <w:t xml:space="preserve">1. </w:t>
      </w:r>
      <w:r w:rsidR="002134AB">
        <w:rPr>
          <w:rFonts w:ascii="Verdana" w:hAnsi="Verdana"/>
          <w:szCs w:val="22"/>
        </w:rPr>
        <w:t>Listen to track 01 and complete ex. 1, p. 8</w:t>
      </w:r>
      <w:r w:rsidR="00214A1F" w:rsidRPr="00C45ED6">
        <w:rPr>
          <w:rFonts w:ascii="Verdana" w:hAnsi="Verdana"/>
          <w:szCs w:val="22"/>
        </w:rPr>
        <w:br/>
        <w:t xml:space="preserve">2. </w:t>
      </w:r>
      <w:r w:rsidR="002134AB">
        <w:rPr>
          <w:rFonts w:ascii="Verdana" w:hAnsi="Verdana"/>
          <w:szCs w:val="22"/>
        </w:rPr>
        <w:t>Complete ex. 3a, p. 9</w:t>
      </w:r>
      <w:r w:rsidR="002134AB">
        <w:rPr>
          <w:rFonts w:ascii="Verdana" w:hAnsi="Verdana"/>
          <w:szCs w:val="22"/>
        </w:rPr>
        <w:br/>
        <w:t>3. Identify the tenses used in ex.3a</w:t>
      </w:r>
      <w:r w:rsidR="00214A1F" w:rsidRPr="00C45ED6">
        <w:rPr>
          <w:rFonts w:ascii="Verdana" w:hAnsi="Verdana"/>
          <w:szCs w:val="22"/>
        </w:rPr>
        <w:t xml:space="preserve"> </w:t>
      </w:r>
      <w:r w:rsidR="00214A1F" w:rsidRPr="00C45ED6">
        <w:rPr>
          <w:rFonts w:ascii="Verdana" w:hAnsi="Verdana"/>
          <w:szCs w:val="22"/>
        </w:rPr>
        <w:br/>
        <w:t>What rules can you identify. Discuss the slides.</w:t>
      </w:r>
      <w:r w:rsidR="00214A1F" w:rsidRPr="00C45ED6">
        <w:rPr>
          <w:rFonts w:ascii="Verdana" w:hAnsi="Verdana"/>
          <w:szCs w:val="22"/>
        </w:rPr>
        <w:tab/>
      </w:r>
      <w:r w:rsidR="00D95F81" w:rsidRPr="00C45ED6">
        <w:rPr>
          <w:rFonts w:ascii="Verdana" w:hAnsi="Verdana"/>
          <w:szCs w:val="22"/>
        </w:rPr>
        <w:t>P</w:t>
      </w:r>
      <w:r w:rsidR="00214A1F" w:rsidRPr="00C45ED6">
        <w:rPr>
          <w:rFonts w:ascii="Verdana" w:hAnsi="Verdana"/>
          <w:szCs w:val="22"/>
        </w:rPr>
        <w:t>rojector</w:t>
      </w:r>
      <w:r w:rsidR="00D95F81">
        <w:rPr>
          <w:rFonts w:ascii="Verdana" w:hAnsi="Verdana"/>
          <w:szCs w:val="22"/>
        </w:rPr>
        <w:br/>
        <w:t>KL: draw attention to the grammar box, p. 9</w:t>
      </w:r>
      <w:r w:rsidRPr="00C45ED6">
        <w:rPr>
          <w:rFonts w:ascii="Verdana" w:hAnsi="Verdana"/>
          <w:szCs w:val="22"/>
        </w:rPr>
        <w:br/>
      </w:r>
      <w:r w:rsidR="00D95F81">
        <w:rPr>
          <w:rFonts w:ascii="Verdana" w:hAnsi="Verdana"/>
          <w:szCs w:val="22"/>
        </w:rPr>
        <w:t>4</w:t>
      </w:r>
      <w:r w:rsidRPr="00C45ED6">
        <w:rPr>
          <w:rFonts w:ascii="Verdana" w:hAnsi="Verdana"/>
          <w:szCs w:val="22"/>
        </w:rPr>
        <w:t xml:space="preserve">. </w:t>
      </w:r>
      <w:r w:rsidR="00C7507E" w:rsidRPr="00C45ED6">
        <w:rPr>
          <w:rFonts w:ascii="Verdana" w:hAnsi="Verdana"/>
          <w:szCs w:val="22"/>
        </w:rPr>
        <w:t>Complete ex</w:t>
      </w:r>
      <w:r w:rsidR="00D95F81">
        <w:rPr>
          <w:rFonts w:ascii="Verdana" w:hAnsi="Verdana"/>
          <w:szCs w:val="22"/>
        </w:rPr>
        <w:t>. 3b, p. 9</w:t>
      </w:r>
    </w:p>
    <w:p w14:paraId="0E260C54" w14:textId="23EDA298" w:rsidR="000354BE" w:rsidRPr="00C45ED6" w:rsidRDefault="00C7507E" w:rsidP="00D4446B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</w:rPr>
      </w:pPr>
      <w:r w:rsidRPr="00C45ED6">
        <w:rPr>
          <w:rFonts w:ascii="Verdana" w:hAnsi="Verdana"/>
          <w:szCs w:val="22"/>
        </w:rPr>
        <w:t>10</w:t>
      </w:r>
      <w:r w:rsidR="000354BE" w:rsidRPr="00C45ED6">
        <w:rPr>
          <w:rFonts w:ascii="Verdana" w:hAnsi="Verdana"/>
          <w:szCs w:val="22"/>
        </w:rPr>
        <w:t>.</w:t>
      </w:r>
      <w:r w:rsidRPr="00C45ED6">
        <w:rPr>
          <w:rFonts w:ascii="Verdana" w:hAnsi="Verdana"/>
          <w:szCs w:val="22"/>
        </w:rPr>
        <w:t>0</w:t>
      </w:r>
      <w:r w:rsidR="000354BE" w:rsidRPr="00C45ED6">
        <w:rPr>
          <w:rFonts w:ascii="Verdana" w:hAnsi="Verdana"/>
          <w:szCs w:val="22"/>
        </w:rPr>
        <w:t>0 - 10.15   05</w:t>
      </w:r>
      <w:r w:rsidR="000354BE" w:rsidRPr="00C45ED6">
        <w:rPr>
          <w:rFonts w:ascii="Verdana" w:hAnsi="Verdana"/>
          <w:szCs w:val="22"/>
        </w:rPr>
        <w:tab/>
      </w:r>
      <w:r w:rsidR="00D95F81">
        <w:rPr>
          <w:rFonts w:ascii="Verdana" w:hAnsi="Verdana"/>
          <w:b/>
          <w:szCs w:val="22"/>
        </w:rPr>
        <w:t>Prepositions</w:t>
      </w:r>
      <w:r w:rsidRPr="00C45ED6">
        <w:rPr>
          <w:rFonts w:ascii="Verdana" w:hAnsi="Verdana"/>
          <w:b/>
          <w:szCs w:val="22"/>
        </w:rPr>
        <w:tab/>
      </w:r>
      <w:r w:rsidRPr="00C45ED6">
        <w:rPr>
          <w:rFonts w:ascii="Verdana" w:hAnsi="Verdana"/>
          <w:bCs/>
          <w:szCs w:val="22"/>
        </w:rPr>
        <w:t>textbook</w:t>
      </w:r>
      <w:r w:rsidRPr="00C45ED6">
        <w:rPr>
          <w:rFonts w:ascii="Verdana" w:hAnsi="Verdana"/>
          <w:bCs/>
          <w:szCs w:val="22"/>
        </w:rPr>
        <w:br/>
      </w:r>
      <w:r w:rsidR="00D95F81">
        <w:rPr>
          <w:rFonts w:ascii="Verdana" w:hAnsi="Verdana"/>
          <w:bCs/>
          <w:szCs w:val="22"/>
        </w:rPr>
        <w:t xml:space="preserve">1. What are prepositions? KL: draw attention to the </w:t>
      </w:r>
      <w:r w:rsidR="00D95F81">
        <w:rPr>
          <w:rFonts w:ascii="Verdana" w:hAnsi="Verdana"/>
          <w:bCs/>
          <w:szCs w:val="22"/>
        </w:rPr>
        <w:br/>
        <w:t>Remember box, p. 10</w:t>
      </w:r>
      <w:r w:rsidR="00D95F81">
        <w:rPr>
          <w:rFonts w:ascii="Verdana" w:hAnsi="Verdana"/>
          <w:bCs/>
          <w:szCs w:val="22"/>
        </w:rPr>
        <w:br/>
        <w:t>2. Complete ex. 3c, p. 10</w:t>
      </w:r>
      <w:r w:rsidR="00D95F81">
        <w:rPr>
          <w:rFonts w:ascii="Verdana" w:hAnsi="Verdana"/>
          <w:bCs/>
          <w:szCs w:val="22"/>
        </w:rPr>
        <w:br/>
        <w:t>3. Answer the Quiz Time questions, p. 10</w:t>
      </w:r>
      <w:r w:rsidR="00D95F81">
        <w:rPr>
          <w:rFonts w:ascii="Verdana" w:hAnsi="Verdana"/>
          <w:bCs/>
          <w:szCs w:val="22"/>
        </w:rPr>
        <w:br/>
        <w:t>4. Consider prepositions in time designations (hour/day/year)</w:t>
      </w:r>
    </w:p>
    <w:p w14:paraId="5681B618" w14:textId="29E5DC35" w:rsidR="00D4446B" w:rsidRPr="00C45ED6" w:rsidRDefault="00D4446B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C45ED6">
        <w:rPr>
          <w:rFonts w:ascii="Verdana" w:hAnsi="Verdana"/>
          <w:szCs w:val="22"/>
        </w:rPr>
        <w:t>10.15 - 10.30</w:t>
      </w:r>
      <w:r w:rsidRPr="00C45ED6">
        <w:rPr>
          <w:rFonts w:ascii="Verdana" w:hAnsi="Verdana"/>
          <w:szCs w:val="22"/>
        </w:rPr>
        <w:tab/>
        <w:t>Break</w:t>
      </w:r>
    </w:p>
    <w:p w14:paraId="09C27ABA" w14:textId="77777777" w:rsidR="00256191" w:rsidRDefault="00256191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</w:p>
    <w:p w14:paraId="4087845F" w14:textId="77777777" w:rsidR="00256191" w:rsidRDefault="00256191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</w:p>
    <w:p w14:paraId="2A696361" w14:textId="77777777" w:rsidR="00256191" w:rsidRDefault="00256191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</w:p>
    <w:p w14:paraId="7B45B18C" w14:textId="77777777" w:rsidR="00256191" w:rsidRDefault="00256191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</w:p>
    <w:p w14:paraId="4EC93714" w14:textId="77777777" w:rsidR="00256191" w:rsidRDefault="00256191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</w:p>
    <w:p w14:paraId="3CA88118" w14:textId="77777777" w:rsidR="00256191" w:rsidRDefault="00256191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</w:p>
    <w:p w14:paraId="3BDF8CD7" w14:textId="1852D455" w:rsidR="005067A1" w:rsidRPr="00C45ED6" w:rsidRDefault="005067A1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C45ED6">
        <w:rPr>
          <w:rFonts w:ascii="Verdana" w:hAnsi="Verdana"/>
          <w:szCs w:val="22"/>
        </w:rPr>
        <w:lastRenderedPageBreak/>
        <w:t>10.30 - 10.</w:t>
      </w:r>
      <w:r w:rsidR="00F77FB7" w:rsidRPr="00C45ED6">
        <w:rPr>
          <w:rFonts w:ascii="Verdana" w:hAnsi="Verdana"/>
          <w:szCs w:val="22"/>
        </w:rPr>
        <w:t>4</w:t>
      </w:r>
      <w:r w:rsidRPr="00C45ED6">
        <w:rPr>
          <w:rFonts w:ascii="Verdana" w:hAnsi="Verdana"/>
          <w:szCs w:val="22"/>
        </w:rPr>
        <w:t>0   06</w:t>
      </w:r>
      <w:r w:rsidRPr="00C45ED6">
        <w:rPr>
          <w:rFonts w:ascii="Verdana" w:hAnsi="Verdana"/>
          <w:szCs w:val="22"/>
        </w:rPr>
        <w:tab/>
      </w:r>
      <w:r w:rsidR="00F77FB7" w:rsidRPr="00C45ED6">
        <w:rPr>
          <w:rFonts w:ascii="Verdana" w:hAnsi="Verdana"/>
          <w:b/>
          <w:bCs/>
          <w:szCs w:val="22"/>
        </w:rPr>
        <w:t>Energiser:</w:t>
      </w:r>
      <w:r w:rsidR="00DD0326" w:rsidRPr="00C45ED6">
        <w:rPr>
          <w:rFonts w:ascii="Verdana" w:hAnsi="Verdana"/>
          <w:b/>
          <w:bCs/>
          <w:szCs w:val="22"/>
        </w:rPr>
        <w:t xml:space="preserve"> Tour of London Bingo</w:t>
      </w:r>
      <w:r w:rsidR="00DD0326" w:rsidRPr="00C45ED6">
        <w:rPr>
          <w:rFonts w:ascii="Verdana" w:hAnsi="Verdana"/>
          <w:b/>
          <w:bCs/>
          <w:szCs w:val="22"/>
        </w:rPr>
        <w:tab/>
      </w:r>
      <w:proofErr w:type="spellStart"/>
      <w:r w:rsidR="00DD0326" w:rsidRPr="00C45ED6">
        <w:rPr>
          <w:rFonts w:ascii="Verdana" w:hAnsi="Verdana"/>
          <w:szCs w:val="22"/>
        </w:rPr>
        <w:t>Bingo</w:t>
      </w:r>
      <w:proofErr w:type="spellEnd"/>
      <w:r w:rsidR="00DD0326" w:rsidRPr="00C45ED6">
        <w:rPr>
          <w:rFonts w:ascii="Verdana" w:hAnsi="Verdana"/>
          <w:szCs w:val="22"/>
        </w:rPr>
        <w:t xml:space="preserve"> cards</w:t>
      </w:r>
    </w:p>
    <w:p w14:paraId="4A9CE4AF" w14:textId="48454467" w:rsidR="006A042D" w:rsidRPr="006718E4" w:rsidRDefault="006A042D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6718E4">
        <w:rPr>
          <w:rFonts w:ascii="Verdana" w:hAnsi="Verdana"/>
          <w:szCs w:val="22"/>
        </w:rPr>
        <w:t>10.</w:t>
      </w:r>
      <w:r w:rsidR="00F77FB7" w:rsidRPr="006718E4">
        <w:rPr>
          <w:rFonts w:ascii="Verdana" w:hAnsi="Verdana"/>
          <w:szCs w:val="22"/>
        </w:rPr>
        <w:t>4</w:t>
      </w:r>
      <w:r w:rsidRPr="006718E4">
        <w:rPr>
          <w:rFonts w:ascii="Verdana" w:hAnsi="Verdana"/>
          <w:szCs w:val="22"/>
        </w:rPr>
        <w:t>0 - 11.</w:t>
      </w:r>
      <w:r w:rsidR="006718E4">
        <w:rPr>
          <w:rFonts w:ascii="Verdana" w:hAnsi="Verdana"/>
          <w:szCs w:val="22"/>
        </w:rPr>
        <w:t>00</w:t>
      </w:r>
      <w:r w:rsidRPr="006718E4">
        <w:rPr>
          <w:rFonts w:ascii="Verdana" w:hAnsi="Verdana"/>
          <w:szCs w:val="22"/>
        </w:rPr>
        <w:t xml:space="preserve">   07</w:t>
      </w:r>
      <w:r w:rsidRPr="006718E4">
        <w:rPr>
          <w:rFonts w:ascii="Verdana" w:hAnsi="Verdana"/>
          <w:szCs w:val="22"/>
        </w:rPr>
        <w:tab/>
      </w:r>
      <w:r w:rsidR="006718E4">
        <w:rPr>
          <w:rFonts w:ascii="Verdana" w:hAnsi="Verdana"/>
          <w:b/>
          <w:szCs w:val="22"/>
        </w:rPr>
        <w:t>Speaking</w:t>
      </w:r>
      <w:r w:rsidR="006A1792" w:rsidRPr="006718E4">
        <w:rPr>
          <w:rFonts w:ascii="Verdana" w:hAnsi="Verdana"/>
          <w:b/>
          <w:szCs w:val="22"/>
        </w:rPr>
        <w:tab/>
      </w:r>
      <w:r w:rsidR="006A1792" w:rsidRPr="006718E4">
        <w:rPr>
          <w:rFonts w:ascii="Verdana" w:hAnsi="Verdana"/>
          <w:szCs w:val="22"/>
        </w:rPr>
        <w:t>textbook</w:t>
      </w:r>
      <w:r w:rsidR="006A1792" w:rsidRPr="006718E4">
        <w:rPr>
          <w:rFonts w:ascii="Verdana" w:hAnsi="Verdana"/>
          <w:szCs w:val="22"/>
        </w:rPr>
        <w:br/>
      </w:r>
      <w:r w:rsidR="006718E4">
        <w:rPr>
          <w:rFonts w:ascii="Verdana" w:hAnsi="Verdana"/>
          <w:szCs w:val="22"/>
        </w:rPr>
        <w:t>1. In pairs: Complete ex 4a, p. 10</w:t>
      </w:r>
      <w:r w:rsidR="006718E4">
        <w:rPr>
          <w:rFonts w:ascii="Verdana" w:hAnsi="Verdana"/>
          <w:szCs w:val="22"/>
        </w:rPr>
        <w:br/>
        <w:t>2. In pairs: Discuss the advert in ex. 4b, p 10 with your partner, then report to the class about advantages/disadvantages.</w:t>
      </w:r>
      <w:r w:rsidR="006718E4">
        <w:rPr>
          <w:rFonts w:ascii="Verdana" w:hAnsi="Verdana"/>
          <w:szCs w:val="22"/>
        </w:rPr>
        <w:br/>
        <w:t>3. Have you ever participated in an online course?</w:t>
      </w:r>
      <w:r w:rsidR="006718E4">
        <w:rPr>
          <w:rFonts w:ascii="Verdana" w:hAnsi="Verdana"/>
          <w:szCs w:val="22"/>
        </w:rPr>
        <w:br/>
        <w:t>4. Are you communicating online with your partner/your friends?</w:t>
      </w:r>
      <w:r w:rsidR="006718E4">
        <w:rPr>
          <w:rFonts w:ascii="Verdana" w:hAnsi="Verdana"/>
          <w:szCs w:val="22"/>
        </w:rPr>
        <w:br/>
        <w:t>5. Are you using a messenger service (advantages/disadvantages)?</w:t>
      </w:r>
    </w:p>
    <w:p w14:paraId="3333ABFD" w14:textId="39A06B8F" w:rsidR="00FA6587" w:rsidRPr="001A029D" w:rsidRDefault="006718E4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szCs w:val="22"/>
        </w:rPr>
        <w:t>11.00</w:t>
      </w:r>
      <w:r w:rsidR="001A029D">
        <w:rPr>
          <w:rFonts w:ascii="Verdana" w:hAnsi="Verdana"/>
          <w:szCs w:val="22"/>
        </w:rPr>
        <w:t xml:space="preserve"> - 11.</w:t>
      </w:r>
      <w:r w:rsidR="006B0C80">
        <w:rPr>
          <w:rFonts w:ascii="Verdana" w:hAnsi="Verdana"/>
          <w:szCs w:val="22"/>
        </w:rPr>
        <w:t>20</w:t>
      </w:r>
      <w:r w:rsidR="001A029D">
        <w:rPr>
          <w:rFonts w:ascii="Verdana" w:hAnsi="Verdana"/>
          <w:szCs w:val="22"/>
        </w:rPr>
        <w:t xml:space="preserve">   08</w:t>
      </w:r>
      <w:r w:rsidR="001A029D">
        <w:rPr>
          <w:rFonts w:ascii="Verdana" w:hAnsi="Verdana"/>
          <w:szCs w:val="22"/>
        </w:rPr>
        <w:tab/>
      </w:r>
      <w:r w:rsidR="001A029D" w:rsidRPr="001A029D">
        <w:rPr>
          <w:rFonts w:ascii="Verdana" w:hAnsi="Verdana"/>
          <w:b/>
          <w:szCs w:val="22"/>
        </w:rPr>
        <w:t>Household activities</w:t>
      </w:r>
      <w:r w:rsidR="001A029D">
        <w:rPr>
          <w:rFonts w:ascii="Verdana" w:hAnsi="Verdana"/>
          <w:b/>
          <w:szCs w:val="22"/>
        </w:rPr>
        <w:tab/>
      </w:r>
      <w:r w:rsidR="001A029D">
        <w:rPr>
          <w:rFonts w:ascii="Verdana" w:hAnsi="Verdana"/>
          <w:bCs/>
          <w:szCs w:val="22"/>
        </w:rPr>
        <w:t>textbook</w:t>
      </w:r>
      <w:r w:rsidR="001A029D">
        <w:rPr>
          <w:rFonts w:ascii="Verdana" w:hAnsi="Verdana"/>
          <w:bCs/>
          <w:szCs w:val="22"/>
        </w:rPr>
        <w:br/>
        <w:t xml:space="preserve">1. </w:t>
      </w:r>
      <w:r w:rsidR="001A029D" w:rsidRPr="001A029D">
        <w:rPr>
          <w:rFonts w:ascii="Verdana" w:hAnsi="Verdana"/>
          <w:bCs/>
          <w:szCs w:val="22"/>
          <w:lang w:val="en-US"/>
        </w:rPr>
        <w:t>Answer the question in ex. 1a, p. 12</w:t>
      </w:r>
      <w:r w:rsidR="001A029D">
        <w:rPr>
          <w:rFonts w:ascii="Verdana" w:hAnsi="Verdana"/>
          <w:bCs/>
          <w:szCs w:val="22"/>
          <w:lang w:val="en-US"/>
        </w:rPr>
        <w:t>, then read the text and check</w:t>
      </w:r>
      <w:r w:rsidR="001A029D">
        <w:rPr>
          <w:rFonts w:ascii="Verdana" w:hAnsi="Verdana"/>
          <w:bCs/>
          <w:szCs w:val="22"/>
          <w:lang w:val="en-US"/>
        </w:rPr>
        <w:br/>
        <w:t>2. Complete ex. 1b, p. 12/13</w:t>
      </w:r>
      <w:r w:rsidR="001A029D">
        <w:rPr>
          <w:rFonts w:ascii="Verdana" w:hAnsi="Verdana"/>
          <w:bCs/>
          <w:szCs w:val="22"/>
          <w:lang w:val="en-US"/>
        </w:rPr>
        <w:br/>
        <w:t>3. KL: draw attention to the remember box, p.  13</w:t>
      </w:r>
      <w:r w:rsidR="001A029D">
        <w:rPr>
          <w:rFonts w:ascii="Verdana" w:hAnsi="Verdana"/>
          <w:bCs/>
          <w:szCs w:val="22"/>
          <w:lang w:val="en-US"/>
        </w:rPr>
        <w:br/>
        <w:t>4. Complete ex’s 2a and b, p. 13</w:t>
      </w:r>
    </w:p>
    <w:p w14:paraId="72F25634" w14:textId="3E8A1D62" w:rsidR="00FA6587" w:rsidRPr="001A029D" w:rsidRDefault="001A029D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11.</w:t>
      </w:r>
      <w:r w:rsidR="006B0C80">
        <w:rPr>
          <w:rFonts w:ascii="Verdana" w:hAnsi="Verdana"/>
          <w:szCs w:val="22"/>
          <w:lang w:val="en-US"/>
        </w:rPr>
        <w:t>20</w:t>
      </w:r>
      <w:r>
        <w:rPr>
          <w:rFonts w:ascii="Verdana" w:hAnsi="Verdana"/>
          <w:szCs w:val="22"/>
          <w:lang w:val="en-US"/>
        </w:rPr>
        <w:t xml:space="preserve"> - 11.</w:t>
      </w:r>
      <w:r w:rsidR="006B0C80">
        <w:rPr>
          <w:rFonts w:ascii="Verdana" w:hAnsi="Verdana"/>
          <w:szCs w:val="22"/>
          <w:lang w:val="en-US"/>
        </w:rPr>
        <w:t>45</w:t>
      </w:r>
      <w:r>
        <w:rPr>
          <w:rFonts w:ascii="Verdana" w:hAnsi="Verdana"/>
          <w:szCs w:val="22"/>
          <w:lang w:val="en-US"/>
        </w:rPr>
        <w:t xml:space="preserve">   09</w:t>
      </w:r>
      <w:r>
        <w:rPr>
          <w:rFonts w:ascii="Verdana" w:hAnsi="Verdana"/>
          <w:szCs w:val="22"/>
          <w:lang w:val="en-US"/>
        </w:rPr>
        <w:tab/>
      </w:r>
      <w:r w:rsidRPr="001A029D">
        <w:rPr>
          <w:rFonts w:ascii="Verdana" w:hAnsi="Verdana"/>
          <w:b/>
          <w:szCs w:val="22"/>
          <w:lang w:val="en-US"/>
        </w:rPr>
        <w:t>yes/no</w:t>
      </w:r>
      <w:r>
        <w:rPr>
          <w:rFonts w:ascii="Verdana" w:hAnsi="Verdana"/>
          <w:szCs w:val="22"/>
          <w:lang w:val="en-US"/>
        </w:rPr>
        <w:tab/>
        <w:t>CD player textbook</w:t>
      </w:r>
      <w:r>
        <w:rPr>
          <w:rFonts w:ascii="Verdana" w:hAnsi="Verdana"/>
          <w:szCs w:val="22"/>
          <w:lang w:val="en-US"/>
        </w:rPr>
        <w:br/>
        <w:t>1. Listen to track 5, then complete ex. 4a,</w:t>
      </w:r>
      <w:r w:rsidR="006B0C80">
        <w:rPr>
          <w:rFonts w:ascii="Verdana" w:hAnsi="Verdana"/>
          <w:szCs w:val="22"/>
          <w:lang w:val="en-US"/>
        </w:rPr>
        <w:t xml:space="preserve"> b,</w:t>
      </w:r>
      <w:r>
        <w:rPr>
          <w:rFonts w:ascii="Verdana" w:hAnsi="Verdana"/>
          <w:szCs w:val="22"/>
          <w:lang w:val="en-US"/>
        </w:rPr>
        <w:t xml:space="preserve"> </w:t>
      </w:r>
      <w:r w:rsidR="006B0C80">
        <w:rPr>
          <w:rFonts w:ascii="Verdana" w:hAnsi="Verdana"/>
          <w:szCs w:val="22"/>
          <w:lang w:val="en-US"/>
        </w:rPr>
        <w:t xml:space="preserve">c, </w:t>
      </w:r>
      <w:r>
        <w:rPr>
          <w:rFonts w:ascii="Verdana" w:hAnsi="Verdana"/>
          <w:szCs w:val="22"/>
          <w:lang w:val="en-US"/>
        </w:rPr>
        <w:t>p. 14</w:t>
      </w:r>
      <w:r w:rsidR="006B0C80">
        <w:rPr>
          <w:rFonts w:ascii="Verdana" w:hAnsi="Verdana"/>
          <w:szCs w:val="22"/>
          <w:lang w:val="en-US"/>
        </w:rPr>
        <w:br/>
        <w:t>2. Listen again and complete ex’s 5a, b, p. 14</w:t>
      </w:r>
      <w:r w:rsidR="006B0C80">
        <w:rPr>
          <w:rFonts w:ascii="Verdana" w:hAnsi="Verdana"/>
          <w:szCs w:val="22"/>
          <w:lang w:val="en-US"/>
        </w:rPr>
        <w:br/>
        <w:t>3. Complete ex. 5c, p. 15</w:t>
      </w:r>
      <w:r w:rsidR="006B0C80">
        <w:rPr>
          <w:rFonts w:ascii="Verdana" w:hAnsi="Verdana"/>
          <w:szCs w:val="22"/>
          <w:lang w:val="en-US"/>
        </w:rPr>
        <w:br/>
        <w:t xml:space="preserve">4. What kind of words are </w:t>
      </w:r>
      <w:r w:rsidR="006B0C80" w:rsidRPr="006B0C80">
        <w:rPr>
          <w:rFonts w:ascii="Verdana" w:hAnsi="Verdana"/>
          <w:i/>
          <w:szCs w:val="22"/>
          <w:lang w:val="en-US"/>
        </w:rPr>
        <w:t>could/can</w:t>
      </w:r>
      <w:r w:rsidR="006B0C80" w:rsidRPr="006B0C80">
        <w:rPr>
          <w:rFonts w:ascii="Verdana" w:hAnsi="Verdana"/>
          <w:szCs w:val="22"/>
          <w:lang w:val="en-US"/>
        </w:rPr>
        <w:t>?</w:t>
      </w:r>
      <w:r w:rsidR="006B0C80">
        <w:rPr>
          <w:rFonts w:ascii="Verdana" w:hAnsi="Verdana"/>
          <w:szCs w:val="22"/>
          <w:lang w:val="en-US"/>
        </w:rPr>
        <w:t xml:space="preserve"> Do you know other modal verbs?</w:t>
      </w:r>
      <w:r w:rsidR="006B0C80">
        <w:rPr>
          <w:rFonts w:ascii="Verdana" w:hAnsi="Verdana"/>
          <w:szCs w:val="22"/>
          <w:lang w:val="en-US"/>
        </w:rPr>
        <w:br/>
        <w:t>5. Listen to track 6 and complete ex. 5d, p. 15</w:t>
      </w:r>
      <w:r w:rsidR="00AC0A36">
        <w:rPr>
          <w:rFonts w:ascii="Verdana" w:hAnsi="Verdana"/>
          <w:szCs w:val="22"/>
          <w:lang w:val="en-US"/>
        </w:rPr>
        <w:br/>
        <w:t xml:space="preserve">6. Write the phrases </w:t>
      </w:r>
      <w:r w:rsidR="00707230">
        <w:rPr>
          <w:rFonts w:ascii="Verdana" w:hAnsi="Verdana"/>
          <w:szCs w:val="22"/>
          <w:lang w:val="en-US"/>
        </w:rPr>
        <w:t>on</w:t>
      </w:r>
      <w:r w:rsidR="00AC0A36">
        <w:rPr>
          <w:rFonts w:ascii="Verdana" w:hAnsi="Verdana"/>
          <w:szCs w:val="22"/>
          <w:lang w:val="en-US"/>
        </w:rPr>
        <w:t xml:space="preserve"> the blackboard</w:t>
      </w:r>
    </w:p>
    <w:p w14:paraId="5B4D11D9" w14:textId="0E2CEC11" w:rsidR="00FA6587" w:rsidRPr="00AC0A36" w:rsidRDefault="00AC0A36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 w:rsidRPr="00AC0A36">
        <w:rPr>
          <w:rFonts w:ascii="Verdana" w:hAnsi="Verdana"/>
          <w:szCs w:val="22"/>
          <w:lang w:val="en-US"/>
        </w:rPr>
        <w:t>11.45 - 12.00   10</w:t>
      </w:r>
      <w:r w:rsidRPr="00AC0A36">
        <w:rPr>
          <w:rFonts w:ascii="Verdana" w:hAnsi="Verdana"/>
          <w:szCs w:val="22"/>
          <w:lang w:val="en-US"/>
        </w:rPr>
        <w:tab/>
      </w:r>
      <w:r w:rsidRPr="00AC0A36">
        <w:rPr>
          <w:rFonts w:ascii="Verdana" w:hAnsi="Verdana"/>
          <w:b/>
          <w:szCs w:val="22"/>
          <w:lang w:val="en-US"/>
        </w:rPr>
        <w:t>Giving reason</w:t>
      </w:r>
      <w:r>
        <w:rPr>
          <w:rFonts w:ascii="Verdana" w:hAnsi="Verdana"/>
          <w:szCs w:val="22"/>
          <w:lang w:val="en-US"/>
        </w:rPr>
        <w:tab/>
        <w:t>textbook</w:t>
      </w:r>
      <w:r>
        <w:rPr>
          <w:rFonts w:ascii="Verdana" w:hAnsi="Verdana"/>
          <w:szCs w:val="22"/>
          <w:lang w:val="en-US"/>
        </w:rPr>
        <w:br/>
        <w:t>1. Does anybody in this class work from home? Report about your experiences.</w:t>
      </w:r>
      <w:r>
        <w:rPr>
          <w:rFonts w:ascii="Verdana" w:hAnsi="Verdana"/>
          <w:szCs w:val="22"/>
          <w:lang w:val="en-US"/>
        </w:rPr>
        <w:br/>
        <w:t xml:space="preserve">2. Complete </w:t>
      </w:r>
      <w:r w:rsidR="00707230">
        <w:rPr>
          <w:rFonts w:ascii="Verdana" w:hAnsi="Verdana"/>
          <w:szCs w:val="22"/>
          <w:lang w:val="en-US"/>
        </w:rPr>
        <w:t>e</w:t>
      </w:r>
      <w:r>
        <w:rPr>
          <w:rFonts w:ascii="Verdana" w:hAnsi="Verdana"/>
          <w:szCs w:val="22"/>
          <w:lang w:val="en-US"/>
        </w:rPr>
        <w:t>x. 6b, p. 15</w:t>
      </w:r>
      <w:r>
        <w:rPr>
          <w:rFonts w:ascii="Verdana" w:hAnsi="Verdana"/>
          <w:szCs w:val="22"/>
          <w:lang w:val="en-US"/>
        </w:rPr>
        <w:br/>
        <w:t>3. KL: draw attention to the phrases in the blue box, p. 15</w:t>
      </w:r>
      <w:r>
        <w:rPr>
          <w:rFonts w:ascii="Verdana" w:hAnsi="Verdana"/>
          <w:szCs w:val="22"/>
          <w:lang w:val="en-US"/>
        </w:rPr>
        <w:br/>
        <w:t>4. Discuss advantages/disadvantages acc. to ex. 6c, p. 15</w:t>
      </w:r>
    </w:p>
    <w:p w14:paraId="4497860A" w14:textId="611E7C79" w:rsidR="00D4446B" w:rsidRDefault="00D4446B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 w:rsidRPr="00C45ED6">
        <w:rPr>
          <w:rFonts w:ascii="Verdana" w:hAnsi="Verdana"/>
          <w:szCs w:val="22"/>
        </w:rPr>
        <w:t>12.00 - 12.</w:t>
      </w:r>
      <w:r w:rsidR="002430D5">
        <w:rPr>
          <w:rFonts w:ascii="Verdana" w:hAnsi="Verdana"/>
          <w:szCs w:val="22"/>
        </w:rPr>
        <w:t>15</w:t>
      </w:r>
      <w:r w:rsidRPr="00C45ED6">
        <w:rPr>
          <w:rFonts w:ascii="Verdana" w:hAnsi="Verdana"/>
          <w:szCs w:val="22"/>
        </w:rPr>
        <w:tab/>
      </w:r>
      <w:r w:rsidR="002430D5">
        <w:rPr>
          <w:rFonts w:ascii="Verdana" w:hAnsi="Verdana"/>
          <w:szCs w:val="22"/>
        </w:rPr>
        <w:t>B</w:t>
      </w:r>
      <w:r w:rsidRPr="00C45ED6">
        <w:rPr>
          <w:rFonts w:ascii="Verdana" w:hAnsi="Verdana"/>
          <w:szCs w:val="22"/>
        </w:rPr>
        <w:t>reak</w:t>
      </w:r>
    </w:p>
    <w:p w14:paraId="0812A65B" w14:textId="4E84B1A5" w:rsidR="00AC0A36" w:rsidRDefault="00AC0A36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 w:type="page"/>
      </w:r>
    </w:p>
    <w:p w14:paraId="7D4CC5C3" w14:textId="468B78BD" w:rsidR="00AC0A36" w:rsidRPr="005648DF" w:rsidRDefault="004D006F" w:rsidP="004D006F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120"/>
        <w:jc w:val="center"/>
        <w:rPr>
          <w:rFonts w:ascii="Verdana" w:hAnsi="Verdana"/>
          <w:b/>
          <w:color w:val="000000"/>
          <w:sz w:val="24"/>
          <w:lang w:val="en-US"/>
        </w:rPr>
      </w:pPr>
      <w:r w:rsidRPr="00C45ED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986157" wp14:editId="1824DC11">
            <wp:simplePos x="0" y="0"/>
            <wp:positionH relativeFrom="column">
              <wp:posOffset>4808220</wp:posOffset>
            </wp:positionH>
            <wp:positionV relativeFrom="paragraph">
              <wp:posOffset>41910</wp:posOffset>
            </wp:positionV>
            <wp:extent cx="1770380" cy="360045"/>
            <wp:effectExtent l="0" t="0" r="1270" b="1905"/>
            <wp:wrapNone/>
            <wp:docPr id="1969243055" name="Bild 148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43055" name="Bild 148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36" w:rsidRPr="00C45ED6"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62336" behindDoc="0" locked="0" layoutInCell="1" allowOverlap="1" wp14:anchorId="0D909D54" wp14:editId="465C0A72">
            <wp:simplePos x="0" y="0"/>
            <wp:positionH relativeFrom="column">
              <wp:posOffset>-45720</wp:posOffset>
            </wp:positionH>
            <wp:positionV relativeFrom="paragraph">
              <wp:posOffset>31750</wp:posOffset>
            </wp:positionV>
            <wp:extent cx="525483" cy="540000"/>
            <wp:effectExtent l="0" t="0" r="8255" b="0"/>
            <wp:wrapNone/>
            <wp:docPr id="983629723" name="Grafik 2" descr="Ein Bild, das Muster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3654" name="Grafik 2" descr="Ein Bild, das Muster, Pixel, Design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9964" r="11162" b="9863"/>
                    <a:stretch/>
                  </pic:blipFill>
                  <pic:spPr bwMode="auto">
                    <a:xfrm>
                      <a:off x="0" y="0"/>
                      <a:ext cx="525483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EF">
        <w:rPr>
          <w:rFonts w:ascii="Verdana" w:hAnsi="Verdana"/>
          <w:b/>
          <w:color w:val="000000"/>
          <w:sz w:val="24"/>
          <w:lang w:val="en-US"/>
        </w:rPr>
        <w:t>1</w:t>
      </w:r>
      <w:r w:rsidR="00AC0A36" w:rsidRPr="005648DF">
        <w:rPr>
          <w:rFonts w:ascii="Verdana" w:hAnsi="Verdana"/>
          <w:b/>
          <w:color w:val="000000"/>
          <w:sz w:val="24"/>
          <w:lang w:val="en-US"/>
        </w:rPr>
        <w:t xml:space="preserve">. </w:t>
      </w:r>
      <w:proofErr w:type="spellStart"/>
      <w:r w:rsidR="00AC0A36" w:rsidRPr="005648DF">
        <w:rPr>
          <w:rFonts w:ascii="Verdana" w:hAnsi="Verdana"/>
          <w:b/>
          <w:color w:val="000000"/>
          <w:sz w:val="24"/>
          <w:lang w:val="en-US"/>
        </w:rPr>
        <w:t>Halbjahr</w:t>
      </w:r>
      <w:proofErr w:type="spellEnd"/>
      <w:r w:rsidR="00AC0A36" w:rsidRPr="005648DF">
        <w:rPr>
          <w:rFonts w:ascii="Verdana" w:hAnsi="Verdana"/>
          <w:b/>
          <w:color w:val="000000"/>
          <w:sz w:val="24"/>
          <w:lang w:val="en-US"/>
        </w:rPr>
        <w:t xml:space="preserve"> 202</w:t>
      </w:r>
      <w:r w:rsidR="00227EEF">
        <w:rPr>
          <w:rFonts w:ascii="Verdana" w:hAnsi="Verdana"/>
          <w:b/>
          <w:color w:val="000000"/>
          <w:sz w:val="24"/>
          <w:lang w:val="en-US"/>
        </w:rPr>
        <w:t>6</w:t>
      </w:r>
    </w:p>
    <w:p w14:paraId="054BBCC9" w14:textId="77777777" w:rsidR="00AC0A36" w:rsidRPr="00227EEF" w:rsidRDefault="00AC0A36" w:rsidP="00AC0A36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  <w:lang w:val="en-US"/>
        </w:rPr>
      </w:pPr>
      <w:r w:rsidRPr="00227EEF">
        <w:rPr>
          <w:rFonts w:ascii="Verdana" w:hAnsi="Verdana" w:cs="Arial"/>
          <w:b/>
          <w:bCs/>
          <w:i/>
          <w:sz w:val="32"/>
          <w:szCs w:val="32"/>
          <w:lang w:val="en-US"/>
        </w:rPr>
        <w:t>English Intensive Week A2 Refresher</w:t>
      </w:r>
    </w:p>
    <w:p w14:paraId="459610B5" w14:textId="1076CDED" w:rsidR="00AC0A36" w:rsidRPr="00FA6587" w:rsidRDefault="00AC0A36" w:rsidP="00AC0A3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FA6587">
        <w:rPr>
          <w:rFonts w:ascii="Verdana" w:hAnsi="Verdana" w:cs="Arial"/>
          <w:b/>
          <w:spacing w:val="-6"/>
          <w:szCs w:val="24"/>
          <w:lang w:val="de-DE"/>
        </w:rPr>
        <w:t>2</w:t>
      </w:r>
      <w:r w:rsidR="00227EEF">
        <w:rPr>
          <w:rFonts w:ascii="Verdana" w:hAnsi="Verdana" w:cs="Arial"/>
          <w:b/>
          <w:spacing w:val="-6"/>
          <w:szCs w:val="24"/>
          <w:lang w:val="de-DE"/>
        </w:rPr>
        <w:t>61</w:t>
      </w:r>
      <w:r w:rsidRPr="00FA6587">
        <w:rPr>
          <w:rFonts w:ascii="Verdana" w:hAnsi="Verdana" w:cs="Arial"/>
          <w:b/>
          <w:spacing w:val="-6"/>
          <w:szCs w:val="24"/>
          <w:lang w:val="de-DE"/>
        </w:rPr>
        <w:t>-</w:t>
      </w:r>
      <w:r w:rsidRPr="00FA6587">
        <w:rPr>
          <w:rFonts w:ascii="Verdana" w:hAnsi="Verdana"/>
          <w:b/>
          <w:color w:val="000000"/>
          <w:spacing w:val="-6"/>
          <w:szCs w:val="24"/>
          <w:lang w:val="de-DE"/>
        </w:rPr>
        <w:t>4069</w:t>
      </w:r>
      <w:r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Pr="00FA6587">
        <w:rPr>
          <w:rFonts w:ascii="Verdana" w:hAnsi="Verdana"/>
          <w:b/>
          <w:color w:val="000000"/>
          <w:spacing w:val="-6"/>
          <w:szCs w:val="24"/>
          <w:lang w:val="de-DE"/>
        </w:rPr>
        <w:t>, Mo-Fr, 08.45 – 14.00 Uhr, Schulungshaus Menden, Seminarraum 2</w:t>
      </w:r>
    </w:p>
    <w:p w14:paraId="290BD79B" w14:textId="77777777" w:rsidR="00AC0A36" w:rsidRPr="00C45ED6" w:rsidRDefault="00AC0A36" w:rsidP="00AC0A3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C45ED6">
        <w:rPr>
          <w:rFonts w:ascii="Verdana" w:hAnsi="Verdana"/>
          <w:b/>
          <w:color w:val="000000"/>
        </w:rPr>
        <w:t>Lehrwerk</w:t>
      </w:r>
      <w:proofErr w:type="spellEnd"/>
      <w:r w:rsidRPr="00C45ED6">
        <w:rPr>
          <w:rFonts w:ascii="Verdana" w:hAnsi="Verdana"/>
          <w:b/>
          <w:color w:val="000000"/>
        </w:rPr>
        <w:t>:</w:t>
      </w:r>
      <w:r>
        <w:rPr>
          <w:rFonts w:ascii="Verdana" w:hAnsi="Verdana"/>
          <w:b/>
          <w:color w:val="000000"/>
        </w:rPr>
        <w:t xml:space="preserve"> Brush up A2, Hueber, </w:t>
      </w:r>
      <w:r w:rsidRPr="00C45ED6">
        <w:rPr>
          <w:rFonts w:ascii="Verdana" w:hAnsi="Verdana"/>
          <w:b/>
          <w:color w:val="000000"/>
        </w:rPr>
        <w:t>ISBN 978-</w:t>
      </w:r>
      <w:r>
        <w:rPr>
          <w:rFonts w:ascii="Verdana" w:hAnsi="Verdana"/>
          <w:b/>
          <w:color w:val="000000"/>
        </w:rPr>
        <w:t>3</w:t>
      </w:r>
      <w:r w:rsidRPr="00C45ED6">
        <w:rPr>
          <w:rFonts w:ascii="Verdana" w:hAnsi="Verdana"/>
          <w:b/>
          <w:color w:val="000000"/>
        </w:rPr>
        <w:t>-</w:t>
      </w:r>
      <w:r>
        <w:rPr>
          <w:rFonts w:ascii="Verdana" w:hAnsi="Verdana"/>
          <w:b/>
          <w:color w:val="000000"/>
        </w:rPr>
        <w:t>19-002936</w:t>
      </w:r>
      <w:r w:rsidRPr="00C45ED6">
        <w:rPr>
          <w:rFonts w:ascii="Verdana" w:hAnsi="Verdana"/>
          <w:b/>
          <w:color w:val="000000"/>
        </w:rPr>
        <w:t>-</w:t>
      </w:r>
      <w:r>
        <w:rPr>
          <w:rFonts w:ascii="Verdana" w:hAnsi="Verdana"/>
          <w:b/>
          <w:color w:val="000000"/>
        </w:rPr>
        <w:t>5</w:t>
      </w:r>
    </w:p>
    <w:p w14:paraId="465B25B5" w14:textId="77777777" w:rsidR="00AC0A36" w:rsidRPr="00C45ED6" w:rsidRDefault="00AC0A36" w:rsidP="00AC0A36">
      <w:pPr>
        <w:spacing w:after="160"/>
        <w:jc w:val="center"/>
        <w:rPr>
          <w:rFonts w:ascii="Verdana" w:hAnsi="Verdana"/>
          <w:sz w:val="36"/>
        </w:rPr>
      </w:pPr>
      <w:r w:rsidRPr="00C45ED6">
        <w:rPr>
          <w:rFonts w:ascii="Verdana" w:hAnsi="Verdana"/>
        </w:rPr>
        <w:t>Agenda</w:t>
      </w:r>
    </w:p>
    <w:p w14:paraId="31C266C6" w14:textId="1AB25463" w:rsidR="00AC0A36" w:rsidRPr="00C45ED6" w:rsidRDefault="00AC0A36" w:rsidP="00AC0A36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</w:rPr>
      </w:pPr>
      <w:r w:rsidRPr="00C45ED6">
        <w:rPr>
          <w:rFonts w:ascii="Verdana" w:hAnsi="Verdana"/>
        </w:rPr>
        <w:t>1st Unit, Monday, 0</w:t>
      </w:r>
      <w:r w:rsidR="00227EEF">
        <w:rPr>
          <w:rFonts w:ascii="Verdana" w:hAnsi="Verdana"/>
        </w:rPr>
        <w:t>4</w:t>
      </w:r>
      <w:r w:rsidRPr="00C45ED6">
        <w:rPr>
          <w:rFonts w:ascii="Verdana" w:hAnsi="Verdana"/>
        </w:rPr>
        <w:t xml:space="preserve"> </w:t>
      </w:r>
      <w:r w:rsidR="00227EEF">
        <w:rPr>
          <w:rFonts w:ascii="Verdana" w:hAnsi="Verdana"/>
        </w:rPr>
        <w:t>May</w:t>
      </w:r>
      <w:r w:rsidRPr="00C45ED6">
        <w:rPr>
          <w:rFonts w:ascii="Verdana" w:hAnsi="Verdana"/>
        </w:rPr>
        <w:t xml:space="preserve"> 202</w:t>
      </w:r>
      <w:r w:rsidR="00227EEF">
        <w:rPr>
          <w:rFonts w:ascii="Verdana" w:hAnsi="Verdana"/>
        </w:rPr>
        <w:t>6</w:t>
      </w:r>
      <w:r>
        <w:rPr>
          <w:rFonts w:ascii="Verdana" w:hAnsi="Verdana"/>
        </w:rPr>
        <w:t xml:space="preserve"> (afternoon session)</w:t>
      </w:r>
    </w:p>
    <w:p w14:paraId="09ED817D" w14:textId="77777777" w:rsidR="00AC0A36" w:rsidRPr="00C45ED6" w:rsidRDefault="00AC0A36" w:rsidP="00AC0A3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 w:rsidRPr="00C45ED6">
        <w:rPr>
          <w:rFonts w:ascii="Verdana" w:hAnsi="Verdana"/>
          <w:bCs/>
          <w:szCs w:val="22"/>
        </w:rPr>
        <w:t>Objectives:</w:t>
      </w:r>
    </w:p>
    <w:p w14:paraId="778D5DCA" w14:textId="65B8223B" w:rsidR="00AC0A36" w:rsidRDefault="00AC0A36" w:rsidP="00AC0A3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 w:rsidRPr="00C45ED6">
        <w:rPr>
          <w:rFonts w:ascii="Verdana" w:hAnsi="Verdana"/>
          <w:bCs/>
          <w:szCs w:val="22"/>
        </w:rPr>
        <w:t xml:space="preserve">- </w:t>
      </w:r>
      <w:r w:rsidR="00D21416">
        <w:rPr>
          <w:rFonts w:ascii="Verdana" w:hAnsi="Verdana"/>
          <w:bCs/>
          <w:szCs w:val="22"/>
        </w:rPr>
        <w:t>Introduce future tenses</w:t>
      </w:r>
    </w:p>
    <w:p w14:paraId="588C1B59" w14:textId="7EE52FE7" w:rsidR="00D21416" w:rsidRPr="00C45ED6" w:rsidRDefault="00D21416" w:rsidP="00AC0A3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 xml:space="preserve">- Distinguish between </w:t>
      </w:r>
      <w:r w:rsidRPr="00D21416">
        <w:rPr>
          <w:rFonts w:ascii="Verdana" w:hAnsi="Verdana"/>
          <w:bCs/>
          <w:i/>
          <w:szCs w:val="22"/>
        </w:rPr>
        <w:t>much</w:t>
      </w:r>
      <w:r>
        <w:rPr>
          <w:rFonts w:ascii="Verdana" w:hAnsi="Verdana"/>
          <w:bCs/>
          <w:szCs w:val="22"/>
        </w:rPr>
        <w:t xml:space="preserve"> and </w:t>
      </w:r>
      <w:r w:rsidRPr="00D21416">
        <w:rPr>
          <w:rFonts w:ascii="Verdana" w:hAnsi="Verdana"/>
          <w:bCs/>
          <w:i/>
          <w:szCs w:val="22"/>
        </w:rPr>
        <w:t>many</w:t>
      </w:r>
    </w:p>
    <w:p w14:paraId="66371DB2" w14:textId="79B0DE90" w:rsidR="00AC0A36" w:rsidRDefault="00D21416" w:rsidP="00AC0A3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Introduce/revise prepositions of time</w:t>
      </w:r>
    </w:p>
    <w:p w14:paraId="56EBD40C" w14:textId="775C10B3" w:rsidR="00586D07" w:rsidRDefault="00586D07" w:rsidP="00AC0A3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- Introduce how to express positive/negative agreement</w:t>
      </w:r>
    </w:p>
    <w:p w14:paraId="7051E838" w14:textId="77777777" w:rsidR="00D21416" w:rsidRPr="00C45ED6" w:rsidRDefault="00D21416" w:rsidP="00AC0A3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</w:rPr>
      </w:pPr>
    </w:p>
    <w:p w14:paraId="6B7B278E" w14:textId="77777777" w:rsidR="00AC0A36" w:rsidRPr="00C45ED6" w:rsidRDefault="00AC0A36" w:rsidP="00AC0A36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</w:rPr>
      </w:pPr>
      <w:r w:rsidRPr="00C45ED6">
        <w:rPr>
          <w:rFonts w:ascii="Verdana" w:hAnsi="Verdana"/>
          <w:b/>
          <w:szCs w:val="22"/>
        </w:rPr>
        <w:t>Time</w:t>
      </w:r>
      <w:r w:rsidRPr="00C45ED6">
        <w:rPr>
          <w:rFonts w:ascii="Verdana" w:hAnsi="Verdana"/>
          <w:szCs w:val="22"/>
        </w:rPr>
        <w:tab/>
      </w:r>
      <w:r w:rsidRPr="00C45ED6">
        <w:rPr>
          <w:rFonts w:ascii="Verdana" w:hAnsi="Verdana"/>
          <w:b/>
          <w:szCs w:val="22"/>
        </w:rPr>
        <w:t>Subject</w:t>
      </w:r>
      <w:r w:rsidRPr="00C45ED6">
        <w:rPr>
          <w:rFonts w:ascii="Verdana" w:hAnsi="Verdana"/>
          <w:szCs w:val="22"/>
        </w:rPr>
        <w:tab/>
      </w:r>
      <w:r w:rsidRPr="00C45ED6">
        <w:rPr>
          <w:rFonts w:ascii="Verdana" w:hAnsi="Verdana"/>
          <w:b/>
          <w:szCs w:val="22"/>
        </w:rPr>
        <w:t>Media</w:t>
      </w:r>
    </w:p>
    <w:p w14:paraId="6EA95005" w14:textId="25D13B4D" w:rsidR="00AC0A36" w:rsidRPr="00C45ED6" w:rsidRDefault="00AC0A36" w:rsidP="00AC0A36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12</w:t>
      </w:r>
      <w:r w:rsidRPr="00C45ED6">
        <w:rPr>
          <w:rFonts w:ascii="Verdana" w:hAnsi="Verdana"/>
          <w:szCs w:val="22"/>
        </w:rPr>
        <w:t>.</w:t>
      </w:r>
      <w:r w:rsidR="002430D5">
        <w:rPr>
          <w:rFonts w:ascii="Verdana" w:hAnsi="Verdana"/>
          <w:szCs w:val="22"/>
        </w:rPr>
        <w:t>15</w:t>
      </w:r>
      <w:r w:rsidRPr="00C45ED6">
        <w:rPr>
          <w:rFonts w:ascii="Verdana" w:hAnsi="Verdana"/>
          <w:szCs w:val="22"/>
        </w:rPr>
        <w:t xml:space="preserve"> - </w:t>
      </w:r>
      <w:r>
        <w:rPr>
          <w:rFonts w:ascii="Verdana" w:hAnsi="Verdana"/>
          <w:szCs w:val="22"/>
        </w:rPr>
        <w:t>12</w:t>
      </w:r>
      <w:r w:rsidRPr="00C45ED6">
        <w:rPr>
          <w:rFonts w:ascii="Verdana" w:hAnsi="Verdana"/>
          <w:szCs w:val="22"/>
        </w:rPr>
        <w:t>.</w:t>
      </w:r>
      <w:r w:rsidR="002430D5">
        <w:rPr>
          <w:rFonts w:ascii="Verdana" w:hAnsi="Verdana"/>
          <w:szCs w:val="22"/>
        </w:rPr>
        <w:t>30</w:t>
      </w:r>
      <w:r w:rsidRPr="00C45ED6">
        <w:rPr>
          <w:rFonts w:ascii="Verdana" w:hAnsi="Verdana"/>
          <w:szCs w:val="22"/>
        </w:rPr>
        <w:t xml:space="preserve">   </w:t>
      </w:r>
      <w:r w:rsidR="002A27DB">
        <w:rPr>
          <w:rFonts w:ascii="Verdana" w:hAnsi="Verdana"/>
          <w:szCs w:val="22"/>
        </w:rPr>
        <w:t>1</w:t>
      </w:r>
      <w:r w:rsidRPr="00C45ED6">
        <w:rPr>
          <w:rFonts w:ascii="Verdana" w:hAnsi="Verdana"/>
          <w:szCs w:val="22"/>
        </w:rPr>
        <w:t>1</w:t>
      </w:r>
      <w:r w:rsidRPr="00C45ED6">
        <w:rPr>
          <w:rFonts w:ascii="Verdana" w:hAnsi="Verdana"/>
          <w:szCs w:val="22"/>
        </w:rPr>
        <w:tab/>
      </w:r>
      <w:r w:rsidRPr="002A27DB">
        <w:rPr>
          <w:rFonts w:ascii="Verdana" w:hAnsi="Verdana"/>
          <w:b/>
          <w:szCs w:val="22"/>
        </w:rPr>
        <w:t>Energiser: Which country is it?</w:t>
      </w:r>
      <w:r w:rsidRPr="00C45ED6">
        <w:rPr>
          <w:rFonts w:ascii="Verdana" w:hAnsi="Verdana"/>
          <w:b/>
          <w:szCs w:val="22"/>
        </w:rPr>
        <w:tab/>
      </w:r>
      <w:r w:rsidRPr="00C45ED6">
        <w:rPr>
          <w:rFonts w:ascii="Verdana" w:hAnsi="Verdana"/>
          <w:bCs/>
          <w:szCs w:val="22"/>
        </w:rPr>
        <w:t>projector</w:t>
      </w:r>
      <w:r w:rsidR="00BF7DD0">
        <w:rPr>
          <w:rFonts w:ascii="Verdana" w:hAnsi="Verdana"/>
          <w:bCs/>
          <w:szCs w:val="22"/>
        </w:rPr>
        <w:t>, cards</w:t>
      </w:r>
    </w:p>
    <w:p w14:paraId="706FBD22" w14:textId="524CCF2F" w:rsidR="00AC0A36" w:rsidRDefault="00D21416" w:rsidP="00D21416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12</w:t>
      </w:r>
      <w:r w:rsidR="00AC0A36" w:rsidRPr="00C45ED6">
        <w:rPr>
          <w:rFonts w:ascii="Verdana" w:hAnsi="Verdana"/>
          <w:szCs w:val="22"/>
        </w:rPr>
        <w:t>.</w:t>
      </w:r>
      <w:r w:rsidR="002430D5">
        <w:rPr>
          <w:rFonts w:ascii="Verdana" w:hAnsi="Verdana"/>
          <w:szCs w:val="22"/>
        </w:rPr>
        <w:t>30</w:t>
      </w:r>
      <w:r w:rsidR="00AC0A36" w:rsidRPr="00C45ED6">
        <w:rPr>
          <w:rFonts w:ascii="Verdana" w:hAnsi="Verdana"/>
          <w:szCs w:val="22"/>
        </w:rPr>
        <w:t xml:space="preserve"> - </w:t>
      </w:r>
      <w:r>
        <w:rPr>
          <w:rFonts w:ascii="Verdana" w:hAnsi="Verdana"/>
          <w:szCs w:val="22"/>
        </w:rPr>
        <w:t>1</w:t>
      </w:r>
      <w:r w:rsidR="002430D5">
        <w:rPr>
          <w:rFonts w:ascii="Verdana" w:hAnsi="Verdana"/>
          <w:szCs w:val="22"/>
        </w:rPr>
        <w:t>2</w:t>
      </w:r>
      <w:r>
        <w:rPr>
          <w:rFonts w:ascii="Verdana" w:hAnsi="Verdana"/>
          <w:szCs w:val="22"/>
        </w:rPr>
        <w:t>.</w:t>
      </w:r>
      <w:r w:rsidR="002430D5">
        <w:rPr>
          <w:rFonts w:ascii="Verdana" w:hAnsi="Verdana"/>
          <w:szCs w:val="22"/>
        </w:rPr>
        <w:t>45</w:t>
      </w:r>
      <w:r>
        <w:rPr>
          <w:rFonts w:ascii="Verdana" w:hAnsi="Verdana"/>
          <w:szCs w:val="22"/>
        </w:rPr>
        <w:t xml:space="preserve">   12</w:t>
      </w:r>
      <w:r>
        <w:rPr>
          <w:rFonts w:ascii="Verdana" w:hAnsi="Verdana"/>
          <w:szCs w:val="22"/>
        </w:rPr>
        <w:tab/>
      </w:r>
      <w:r w:rsidRPr="00D21416">
        <w:rPr>
          <w:rFonts w:ascii="Verdana" w:hAnsi="Verdana"/>
          <w:b/>
          <w:szCs w:val="22"/>
        </w:rPr>
        <w:t xml:space="preserve">Intentions, </w:t>
      </w:r>
      <w:r w:rsidRPr="00D21416">
        <w:rPr>
          <w:rFonts w:ascii="Verdana" w:hAnsi="Verdana"/>
          <w:b/>
          <w:i/>
          <w:szCs w:val="22"/>
        </w:rPr>
        <w:t>much</w:t>
      </w:r>
      <w:r w:rsidRPr="00D21416">
        <w:rPr>
          <w:rFonts w:ascii="Verdana" w:hAnsi="Verdana"/>
          <w:b/>
          <w:szCs w:val="22"/>
        </w:rPr>
        <w:t xml:space="preserve"> and </w:t>
      </w:r>
      <w:r w:rsidRPr="00D21416">
        <w:rPr>
          <w:rFonts w:ascii="Verdana" w:hAnsi="Verdana"/>
          <w:b/>
          <w:i/>
          <w:szCs w:val="22"/>
        </w:rPr>
        <w:t>many</w:t>
      </w:r>
      <w:r>
        <w:rPr>
          <w:rFonts w:ascii="Verdana" w:hAnsi="Verdana"/>
          <w:b/>
          <w:i/>
          <w:szCs w:val="22"/>
        </w:rPr>
        <w:tab/>
      </w:r>
      <w:r>
        <w:rPr>
          <w:rFonts w:ascii="Verdana" w:hAnsi="Verdana"/>
          <w:szCs w:val="22"/>
        </w:rPr>
        <w:t>textbook</w:t>
      </w:r>
      <w:r>
        <w:rPr>
          <w:rFonts w:ascii="Verdana" w:hAnsi="Verdana"/>
          <w:szCs w:val="22"/>
        </w:rPr>
        <w:br/>
      </w:r>
      <w:r w:rsidR="00586D07">
        <w:rPr>
          <w:rFonts w:ascii="Verdana" w:hAnsi="Verdana"/>
          <w:szCs w:val="22"/>
        </w:rPr>
        <w:t>1. KL: Draw attention to the upper Remember box. P. 1</w:t>
      </w:r>
      <w:r w:rsidR="00B5510E">
        <w:rPr>
          <w:rFonts w:ascii="Verdana" w:hAnsi="Verdana"/>
          <w:szCs w:val="22"/>
        </w:rPr>
        <w:t>6</w:t>
      </w:r>
      <w:r w:rsidR="00586D07">
        <w:rPr>
          <w:rFonts w:ascii="Verdana" w:hAnsi="Verdana"/>
          <w:szCs w:val="22"/>
        </w:rPr>
        <w:t xml:space="preserve"> (intentions)</w:t>
      </w:r>
      <w:r w:rsidR="00586D07">
        <w:rPr>
          <w:rFonts w:ascii="Verdana" w:hAnsi="Verdana"/>
          <w:szCs w:val="22"/>
        </w:rPr>
        <w:br/>
        <w:t>2</w:t>
      </w:r>
      <w:r>
        <w:rPr>
          <w:rFonts w:ascii="Verdana" w:hAnsi="Verdana"/>
          <w:szCs w:val="22"/>
        </w:rPr>
        <w:t>. Complete ex. 1, p. 15</w:t>
      </w:r>
      <w:r w:rsidR="00586D07">
        <w:rPr>
          <w:rFonts w:ascii="Verdana" w:hAnsi="Verdana"/>
          <w:szCs w:val="22"/>
        </w:rPr>
        <w:br/>
        <w:t>3. KL: Draw attention to the lower Remember box, p. 1</w:t>
      </w:r>
      <w:r w:rsidR="00B5510E">
        <w:rPr>
          <w:rFonts w:ascii="Verdana" w:hAnsi="Verdana"/>
          <w:szCs w:val="22"/>
        </w:rPr>
        <w:t>6</w:t>
      </w:r>
      <w:r w:rsidR="00586D07">
        <w:rPr>
          <w:rFonts w:ascii="Verdana" w:hAnsi="Verdana"/>
          <w:szCs w:val="22"/>
        </w:rPr>
        <w:br/>
        <w:t>4. Complete ex’s 2a, b, p. 1</w:t>
      </w:r>
      <w:r w:rsidR="00B5510E">
        <w:rPr>
          <w:rFonts w:ascii="Verdana" w:hAnsi="Verdana"/>
          <w:szCs w:val="22"/>
        </w:rPr>
        <w:t>6</w:t>
      </w:r>
      <w:r w:rsidR="00586D07">
        <w:rPr>
          <w:rFonts w:ascii="Verdana" w:hAnsi="Verdana"/>
          <w:szCs w:val="22"/>
        </w:rPr>
        <w:br/>
        <w:t>5. KL: draw attention to the blue box, p. 17</w:t>
      </w:r>
    </w:p>
    <w:p w14:paraId="7DC6EEE6" w14:textId="7E2E3D7A" w:rsidR="00DE6B6A" w:rsidRPr="00D21416" w:rsidRDefault="00586D07" w:rsidP="002430D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1</w:t>
      </w:r>
      <w:r w:rsidR="002430D5">
        <w:rPr>
          <w:rFonts w:ascii="Verdana" w:hAnsi="Verdana"/>
          <w:szCs w:val="22"/>
        </w:rPr>
        <w:t>2</w:t>
      </w:r>
      <w:r>
        <w:rPr>
          <w:rFonts w:ascii="Verdana" w:hAnsi="Verdana"/>
          <w:szCs w:val="22"/>
        </w:rPr>
        <w:t>.</w:t>
      </w:r>
      <w:r w:rsidR="002430D5">
        <w:rPr>
          <w:rFonts w:ascii="Verdana" w:hAnsi="Verdana"/>
          <w:szCs w:val="22"/>
        </w:rPr>
        <w:t>45</w:t>
      </w:r>
      <w:r>
        <w:rPr>
          <w:rFonts w:ascii="Verdana" w:hAnsi="Verdana"/>
          <w:szCs w:val="22"/>
        </w:rPr>
        <w:t xml:space="preserve"> - 13.</w:t>
      </w:r>
      <w:r w:rsidR="002430D5">
        <w:rPr>
          <w:rFonts w:ascii="Verdana" w:hAnsi="Verdana"/>
          <w:szCs w:val="22"/>
        </w:rPr>
        <w:t>15</w:t>
      </w:r>
      <w:r>
        <w:rPr>
          <w:rFonts w:ascii="Verdana" w:hAnsi="Verdana"/>
          <w:szCs w:val="22"/>
        </w:rPr>
        <w:t xml:space="preserve">   13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b/>
          <w:bCs/>
          <w:szCs w:val="22"/>
        </w:rPr>
        <w:t>Future tenses</w:t>
      </w:r>
      <w:r w:rsidR="00DE6B6A">
        <w:rPr>
          <w:rFonts w:ascii="Verdana" w:hAnsi="Verdana"/>
          <w:b/>
          <w:bCs/>
          <w:szCs w:val="22"/>
        </w:rPr>
        <w:t xml:space="preserve"> (1)</w:t>
      </w:r>
      <w:r>
        <w:rPr>
          <w:rFonts w:ascii="Verdana" w:hAnsi="Verdana"/>
          <w:szCs w:val="22"/>
        </w:rPr>
        <w:br/>
      </w:r>
      <w:r w:rsidR="00B5523A">
        <w:rPr>
          <w:rFonts w:ascii="Verdana" w:hAnsi="Verdana"/>
          <w:szCs w:val="22"/>
        </w:rPr>
        <w:t xml:space="preserve">1. We discussed the </w:t>
      </w:r>
      <w:r w:rsidR="00B5523A" w:rsidRPr="00B5523A">
        <w:rPr>
          <w:rFonts w:ascii="Verdana" w:hAnsi="Verdana"/>
          <w:i/>
          <w:szCs w:val="22"/>
        </w:rPr>
        <w:t>going to</w:t>
      </w:r>
      <w:r w:rsidR="00B5523A">
        <w:rPr>
          <w:rFonts w:ascii="Verdana" w:hAnsi="Verdana"/>
          <w:szCs w:val="22"/>
        </w:rPr>
        <w:t xml:space="preserve"> future. Wat other forms can be used to express the future?</w:t>
      </w:r>
      <w:r>
        <w:rPr>
          <w:rFonts w:ascii="Verdana" w:hAnsi="Verdana"/>
          <w:szCs w:val="22"/>
        </w:rPr>
        <w:br/>
      </w:r>
      <w:r w:rsidR="007F7920">
        <w:rPr>
          <w:rFonts w:ascii="Verdana" w:hAnsi="Verdana"/>
          <w:szCs w:val="22"/>
        </w:rPr>
        <w:t>2. Discuss the slides, complete the ex’s</w:t>
      </w:r>
      <w:r w:rsidR="007F7920">
        <w:rPr>
          <w:rFonts w:ascii="Verdana" w:hAnsi="Verdana"/>
          <w:szCs w:val="22"/>
        </w:rPr>
        <w:tab/>
        <w:t>projector</w:t>
      </w:r>
      <w:r w:rsidR="007F7920">
        <w:rPr>
          <w:rFonts w:ascii="Verdana" w:hAnsi="Verdana"/>
          <w:szCs w:val="22"/>
        </w:rPr>
        <w:br/>
        <w:t>3. KL: draw attention to the upper box, p. 18</w:t>
      </w:r>
      <w:r w:rsidR="007F7920">
        <w:rPr>
          <w:rFonts w:ascii="Verdana" w:hAnsi="Verdana"/>
          <w:szCs w:val="22"/>
        </w:rPr>
        <w:br/>
        <w:t>4. Listen to track 7 and complete ex. 4c, p. 18</w:t>
      </w:r>
      <w:r w:rsidR="007F7920">
        <w:rPr>
          <w:rFonts w:ascii="Verdana" w:hAnsi="Verdana"/>
          <w:szCs w:val="22"/>
        </w:rPr>
        <w:tab/>
        <w:t>CD player, textbook</w:t>
      </w:r>
      <w:r w:rsidR="00DE6B6A">
        <w:rPr>
          <w:rFonts w:ascii="Verdana" w:hAnsi="Verdana"/>
          <w:szCs w:val="22"/>
        </w:rPr>
        <w:br/>
        <w:t>5. KL: draw attention to the upper box, p. 19</w:t>
      </w:r>
      <w:r w:rsidR="00DE6B6A">
        <w:rPr>
          <w:rFonts w:ascii="Verdana" w:hAnsi="Verdana"/>
          <w:szCs w:val="22"/>
        </w:rPr>
        <w:br/>
        <w:t>5. Listen again and complete ex. 4d</w:t>
      </w:r>
      <w:r w:rsidR="00DE6B6A">
        <w:rPr>
          <w:rFonts w:ascii="Verdana" w:hAnsi="Verdana"/>
          <w:szCs w:val="22"/>
        </w:rPr>
        <w:br/>
        <w:t>6. KL</w:t>
      </w:r>
      <w:r w:rsidR="00B12CEE">
        <w:rPr>
          <w:rFonts w:ascii="Verdana" w:hAnsi="Verdana"/>
          <w:szCs w:val="22"/>
        </w:rPr>
        <w:t>:</w:t>
      </w:r>
      <w:r w:rsidR="00DE6B6A">
        <w:rPr>
          <w:rFonts w:ascii="Verdana" w:hAnsi="Verdana"/>
          <w:szCs w:val="22"/>
        </w:rPr>
        <w:t xml:space="preserve"> Draw attention to the lower box, p. 18</w:t>
      </w:r>
    </w:p>
    <w:p w14:paraId="1822E3FA" w14:textId="4A8C9ECF" w:rsidR="00AC0A36" w:rsidRDefault="00DE6B6A" w:rsidP="00AC0A36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13.</w:t>
      </w:r>
      <w:r w:rsidR="002430D5">
        <w:rPr>
          <w:rFonts w:ascii="Verdana" w:hAnsi="Verdana"/>
          <w:szCs w:val="22"/>
        </w:rPr>
        <w:t>1</w:t>
      </w:r>
      <w:r>
        <w:rPr>
          <w:rFonts w:ascii="Verdana" w:hAnsi="Verdana"/>
          <w:szCs w:val="22"/>
        </w:rPr>
        <w:t>5 - 13.</w:t>
      </w:r>
      <w:r w:rsidR="002430D5">
        <w:rPr>
          <w:rFonts w:ascii="Verdana" w:hAnsi="Verdana"/>
          <w:szCs w:val="22"/>
        </w:rPr>
        <w:t>40</w:t>
      </w:r>
      <w:r>
        <w:rPr>
          <w:rFonts w:ascii="Verdana" w:hAnsi="Verdana"/>
          <w:szCs w:val="22"/>
        </w:rPr>
        <w:t xml:space="preserve">   14</w:t>
      </w:r>
      <w:r>
        <w:rPr>
          <w:rFonts w:ascii="Verdana" w:hAnsi="Verdana"/>
          <w:szCs w:val="22"/>
        </w:rPr>
        <w:tab/>
      </w:r>
      <w:r w:rsidRPr="00DE6B6A">
        <w:rPr>
          <w:rFonts w:ascii="Verdana" w:hAnsi="Verdana"/>
          <w:b/>
          <w:bCs/>
          <w:szCs w:val="22"/>
        </w:rPr>
        <w:t>Future tenses (2)</w:t>
      </w:r>
      <w:r>
        <w:rPr>
          <w:rFonts w:ascii="Verdana" w:hAnsi="Verdana"/>
          <w:szCs w:val="22"/>
        </w:rPr>
        <w:tab/>
        <w:t>textbook</w:t>
      </w:r>
      <w:r>
        <w:rPr>
          <w:rFonts w:ascii="Verdana" w:hAnsi="Verdana"/>
          <w:szCs w:val="22"/>
        </w:rPr>
        <w:br/>
        <w:t>1. In pairs: Complete ex. 6a</w:t>
      </w:r>
      <w:r w:rsidR="0017419F">
        <w:rPr>
          <w:rFonts w:ascii="Verdana" w:hAnsi="Verdana"/>
          <w:szCs w:val="22"/>
        </w:rPr>
        <w:t xml:space="preserve"> and b</w:t>
      </w:r>
      <w:r>
        <w:rPr>
          <w:rFonts w:ascii="Verdana" w:hAnsi="Verdana"/>
          <w:szCs w:val="22"/>
        </w:rPr>
        <w:t>, p. 19</w:t>
      </w:r>
      <w:r w:rsidR="0017419F">
        <w:rPr>
          <w:rFonts w:ascii="Verdana" w:hAnsi="Verdana"/>
          <w:szCs w:val="22"/>
        </w:rPr>
        <w:br/>
        <w:t>2. Complete ex. 7, p. 19</w:t>
      </w:r>
      <w:r w:rsidR="0017419F">
        <w:rPr>
          <w:rFonts w:ascii="Verdana" w:hAnsi="Verdana"/>
          <w:szCs w:val="22"/>
        </w:rPr>
        <w:br/>
        <w:t xml:space="preserve">3. Read/revise the future tense rules in chapters 1.5, 1.6 </w:t>
      </w:r>
      <w:r w:rsidR="0017419F">
        <w:rPr>
          <w:rFonts w:ascii="Verdana" w:hAnsi="Verdana"/>
          <w:szCs w:val="22"/>
        </w:rPr>
        <w:br/>
        <w:t>and 1.7, p. 102/103</w:t>
      </w:r>
    </w:p>
    <w:p w14:paraId="539FF6CF" w14:textId="2432828E" w:rsidR="00AC0A36" w:rsidRPr="00C45ED6" w:rsidRDefault="0017419F" w:rsidP="00845CB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Homework:</w:t>
      </w:r>
      <w:r>
        <w:rPr>
          <w:rFonts w:ascii="Verdana" w:hAnsi="Verdana"/>
          <w:szCs w:val="22"/>
        </w:rPr>
        <w:tab/>
        <w:t>Unit 1: Ex’s 6, 9, p. 20/21</w:t>
      </w:r>
      <w:r>
        <w:rPr>
          <w:rFonts w:ascii="Verdana" w:hAnsi="Verdana"/>
          <w:szCs w:val="22"/>
        </w:rPr>
        <w:br/>
        <w:t>Unit 2: Ex’s 2, 5, 6, p. 22/23</w:t>
      </w:r>
      <w:r>
        <w:rPr>
          <w:rFonts w:ascii="Verdana" w:hAnsi="Verdana"/>
          <w:szCs w:val="22"/>
        </w:rPr>
        <w:br/>
        <w:t>Unit 3, Ex’s 2, 3, 6, p. 24/25</w:t>
      </w:r>
    </w:p>
    <w:sectPr w:rsidR="00AC0A36" w:rsidRPr="00C45ED6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441C" w14:textId="77777777" w:rsidR="006F5142" w:rsidRPr="00C45ED6" w:rsidRDefault="006F5142">
      <w:r w:rsidRPr="00C45ED6">
        <w:separator/>
      </w:r>
    </w:p>
  </w:endnote>
  <w:endnote w:type="continuationSeparator" w:id="0">
    <w:p w14:paraId="3F9BE485" w14:textId="77777777" w:rsidR="006F5142" w:rsidRPr="00C45ED6" w:rsidRDefault="006F5142">
      <w:r w:rsidRPr="00C45E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Pr="00C45ED6" w:rsidRDefault="0099582A">
    <w:pPr>
      <w:pStyle w:val="Fuzeile"/>
      <w:framePr w:wrap="around" w:vAnchor="text" w:hAnchor="margin" w:xAlign="right" w:y="1"/>
      <w:rPr>
        <w:rStyle w:val="Seitenzahl"/>
      </w:rPr>
    </w:pPr>
    <w:r w:rsidRPr="00C45ED6">
      <w:rPr>
        <w:rStyle w:val="Seitenzahl"/>
      </w:rPr>
      <w:fldChar w:fldCharType="begin"/>
    </w:r>
    <w:r w:rsidRPr="00C45ED6">
      <w:rPr>
        <w:rStyle w:val="Seitenzahl"/>
      </w:rPr>
      <w:instrText xml:space="preserve">PAGE  </w:instrText>
    </w:r>
    <w:r w:rsidRPr="00C45ED6">
      <w:rPr>
        <w:rStyle w:val="Seitenzahl"/>
      </w:rPr>
      <w:fldChar w:fldCharType="end"/>
    </w:r>
  </w:p>
  <w:p w14:paraId="315220CB" w14:textId="77777777" w:rsidR="0099582A" w:rsidRPr="00C45ED6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Pr="00C45ED6" w:rsidRDefault="0099582A">
    <w:pPr>
      <w:pStyle w:val="Fuzeile"/>
      <w:framePr w:wrap="around" w:vAnchor="text" w:hAnchor="margin" w:xAlign="right" w:y="1"/>
      <w:rPr>
        <w:rStyle w:val="Seitenzahl"/>
      </w:rPr>
    </w:pPr>
    <w:r w:rsidRPr="00C45ED6">
      <w:rPr>
        <w:rStyle w:val="Seitenzahl"/>
      </w:rPr>
      <w:fldChar w:fldCharType="begin"/>
    </w:r>
    <w:r w:rsidRPr="00C45ED6">
      <w:rPr>
        <w:rStyle w:val="Seitenzahl"/>
      </w:rPr>
      <w:instrText xml:space="preserve">PAGE  </w:instrText>
    </w:r>
    <w:r w:rsidRPr="00C45ED6">
      <w:rPr>
        <w:rStyle w:val="Seitenzahl"/>
      </w:rPr>
      <w:fldChar w:fldCharType="separate"/>
    </w:r>
    <w:r w:rsidR="00502512" w:rsidRPr="00C45ED6">
      <w:rPr>
        <w:rStyle w:val="Seitenzahl"/>
      </w:rPr>
      <w:t>2</w:t>
    </w:r>
    <w:r w:rsidRPr="00C45ED6">
      <w:rPr>
        <w:rStyle w:val="Seitenzahl"/>
      </w:rPr>
      <w:fldChar w:fldCharType="end"/>
    </w:r>
  </w:p>
  <w:p w14:paraId="703C1BAB" w14:textId="77777777" w:rsidR="0099582A" w:rsidRPr="00C45ED6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Pr="00C45ED6" w:rsidRDefault="006F1EF6">
    <w:pPr>
      <w:pStyle w:val="Fuzeile"/>
      <w:jc w:val="center"/>
    </w:pPr>
    <w:r w:rsidRPr="00C45ED6"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342" w14:textId="77777777" w:rsidR="006F5142" w:rsidRPr="00C45ED6" w:rsidRDefault="006F5142">
      <w:r w:rsidRPr="00C45ED6">
        <w:separator/>
      </w:r>
    </w:p>
  </w:footnote>
  <w:footnote w:type="continuationSeparator" w:id="0">
    <w:p w14:paraId="2DE12540" w14:textId="77777777" w:rsidR="006F5142" w:rsidRPr="00C45ED6" w:rsidRDefault="006F5142">
      <w:r w:rsidRPr="00C45E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Pr="00C45ED6" w:rsidRDefault="0099582A">
    <w:pPr>
      <w:pStyle w:val="Kopfzeile"/>
      <w:framePr w:wrap="around" w:vAnchor="text" w:hAnchor="margin" w:xAlign="center" w:y="1"/>
      <w:rPr>
        <w:rStyle w:val="Seitenzahl"/>
      </w:rPr>
    </w:pPr>
    <w:r w:rsidRPr="00C45ED6">
      <w:rPr>
        <w:rStyle w:val="Seitenzahl"/>
      </w:rPr>
      <w:fldChar w:fldCharType="begin"/>
    </w:r>
    <w:r w:rsidRPr="00C45ED6">
      <w:rPr>
        <w:rStyle w:val="Seitenzahl"/>
      </w:rPr>
      <w:instrText xml:space="preserve">PAGE  </w:instrText>
    </w:r>
    <w:r w:rsidRPr="00C45ED6">
      <w:rPr>
        <w:rStyle w:val="Seitenzahl"/>
      </w:rPr>
      <w:fldChar w:fldCharType="end"/>
    </w:r>
  </w:p>
  <w:p w14:paraId="70F3A004" w14:textId="77777777" w:rsidR="0099582A" w:rsidRPr="00C45ED6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4BE"/>
    <w:rsid w:val="000357D9"/>
    <w:rsid w:val="00035935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51D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C59"/>
    <w:rsid w:val="00083710"/>
    <w:rsid w:val="00084334"/>
    <w:rsid w:val="00084375"/>
    <w:rsid w:val="00084EBF"/>
    <w:rsid w:val="00085961"/>
    <w:rsid w:val="00085F3D"/>
    <w:rsid w:val="00087175"/>
    <w:rsid w:val="00087288"/>
    <w:rsid w:val="00087A5E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A7"/>
    <w:rsid w:val="00122DB9"/>
    <w:rsid w:val="001233AD"/>
    <w:rsid w:val="001252D5"/>
    <w:rsid w:val="001263B0"/>
    <w:rsid w:val="00127F7C"/>
    <w:rsid w:val="001310E6"/>
    <w:rsid w:val="001329F3"/>
    <w:rsid w:val="00133BFB"/>
    <w:rsid w:val="00134953"/>
    <w:rsid w:val="00134CB9"/>
    <w:rsid w:val="00135FC9"/>
    <w:rsid w:val="00136241"/>
    <w:rsid w:val="001373B5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19F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029D"/>
    <w:rsid w:val="001A11D4"/>
    <w:rsid w:val="001A18FB"/>
    <w:rsid w:val="001A468C"/>
    <w:rsid w:val="001A4A71"/>
    <w:rsid w:val="001A4AC0"/>
    <w:rsid w:val="001A5043"/>
    <w:rsid w:val="001A5B0B"/>
    <w:rsid w:val="001A5F25"/>
    <w:rsid w:val="001B0D97"/>
    <w:rsid w:val="001B0F35"/>
    <w:rsid w:val="001B10E0"/>
    <w:rsid w:val="001B116A"/>
    <w:rsid w:val="001B1E29"/>
    <w:rsid w:val="001B37CC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320A"/>
    <w:rsid w:val="002134AB"/>
    <w:rsid w:val="00213D2A"/>
    <w:rsid w:val="002142F4"/>
    <w:rsid w:val="00214A1F"/>
    <w:rsid w:val="00215020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27EEF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D5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3EFC"/>
    <w:rsid w:val="00254B24"/>
    <w:rsid w:val="00256057"/>
    <w:rsid w:val="00256191"/>
    <w:rsid w:val="002574DC"/>
    <w:rsid w:val="002604CD"/>
    <w:rsid w:val="00260688"/>
    <w:rsid w:val="00260D0A"/>
    <w:rsid w:val="00261545"/>
    <w:rsid w:val="00262096"/>
    <w:rsid w:val="002623BB"/>
    <w:rsid w:val="002656CE"/>
    <w:rsid w:val="0026617B"/>
    <w:rsid w:val="00267378"/>
    <w:rsid w:val="00267396"/>
    <w:rsid w:val="002677DD"/>
    <w:rsid w:val="00270890"/>
    <w:rsid w:val="00270D55"/>
    <w:rsid w:val="002712B6"/>
    <w:rsid w:val="0027159F"/>
    <w:rsid w:val="00271B75"/>
    <w:rsid w:val="00271DD2"/>
    <w:rsid w:val="00275265"/>
    <w:rsid w:val="00275465"/>
    <w:rsid w:val="002766BB"/>
    <w:rsid w:val="00280960"/>
    <w:rsid w:val="00280BFA"/>
    <w:rsid w:val="002835CA"/>
    <w:rsid w:val="0028429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27DB"/>
    <w:rsid w:val="002A47D0"/>
    <w:rsid w:val="002A6348"/>
    <w:rsid w:val="002A71A6"/>
    <w:rsid w:val="002A79C0"/>
    <w:rsid w:val="002B0661"/>
    <w:rsid w:val="002B0A66"/>
    <w:rsid w:val="002B0B6E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66"/>
    <w:rsid w:val="0030715A"/>
    <w:rsid w:val="00307467"/>
    <w:rsid w:val="00307909"/>
    <w:rsid w:val="00307E72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409"/>
    <w:rsid w:val="00332915"/>
    <w:rsid w:val="00332BD2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DC7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8048A"/>
    <w:rsid w:val="003809EE"/>
    <w:rsid w:val="00380C69"/>
    <w:rsid w:val="00381BE2"/>
    <w:rsid w:val="00382276"/>
    <w:rsid w:val="00382BA5"/>
    <w:rsid w:val="0038396B"/>
    <w:rsid w:val="00391947"/>
    <w:rsid w:val="00395806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A9"/>
    <w:rsid w:val="003C1642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10CC"/>
    <w:rsid w:val="003D1385"/>
    <w:rsid w:val="003D1D58"/>
    <w:rsid w:val="003D1F08"/>
    <w:rsid w:val="003D39B0"/>
    <w:rsid w:val="003D482C"/>
    <w:rsid w:val="003D4945"/>
    <w:rsid w:val="003D4D59"/>
    <w:rsid w:val="003D51B1"/>
    <w:rsid w:val="003D52DE"/>
    <w:rsid w:val="003D65BD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9DE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0C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611D"/>
    <w:rsid w:val="00416482"/>
    <w:rsid w:val="00417FBF"/>
    <w:rsid w:val="004209D8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7AD"/>
    <w:rsid w:val="00464806"/>
    <w:rsid w:val="004673A3"/>
    <w:rsid w:val="00470D61"/>
    <w:rsid w:val="00471EDF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F74"/>
    <w:rsid w:val="004A1E39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325"/>
    <w:rsid w:val="004B265D"/>
    <w:rsid w:val="004B2C4E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06F"/>
    <w:rsid w:val="004D0A4C"/>
    <w:rsid w:val="004D120F"/>
    <w:rsid w:val="004D1217"/>
    <w:rsid w:val="004D2D42"/>
    <w:rsid w:val="004D31C0"/>
    <w:rsid w:val="004D392F"/>
    <w:rsid w:val="004D40C5"/>
    <w:rsid w:val="004D4E75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78B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67A1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3D6F"/>
    <w:rsid w:val="00554069"/>
    <w:rsid w:val="00554EE6"/>
    <w:rsid w:val="00554FFC"/>
    <w:rsid w:val="00555153"/>
    <w:rsid w:val="00555332"/>
    <w:rsid w:val="00555E82"/>
    <w:rsid w:val="005570CC"/>
    <w:rsid w:val="00557492"/>
    <w:rsid w:val="00557CFE"/>
    <w:rsid w:val="00560AB9"/>
    <w:rsid w:val="00560B5C"/>
    <w:rsid w:val="00561251"/>
    <w:rsid w:val="00561339"/>
    <w:rsid w:val="00562239"/>
    <w:rsid w:val="00562EC5"/>
    <w:rsid w:val="005637C5"/>
    <w:rsid w:val="00563B1C"/>
    <w:rsid w:val="00564436"/>
    <w:rsid w:val="00564685"/>
    <w:rsid w:val="005648DF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D07"/>
    <w:rsid w:val="00586FED"/>
    <w:rsid w:val="005878B0"/>
    <w:rsid w:val="00590692"/>
    <w:rsid w:val="005912B4"/>
    <w:rsid w:val="00591B66"/>
    <w:rsid w:val="005926C0"/>
    <w:rsid w:val="00593D50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2F6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4E0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0DC"/>
    <w:rsid w:val="00624A91"/>
    <w:rsid w:val="00624AA1"/>
    <w:rsid w:val="00624F28"/>
    <w:rsid w:val="00624FA3"/>
    <w:rsid w:val="00625DBB"/>
    <w:rsid w:val="00630275"/>
    <w:rsid w:val="00630372"/>
    <w:rsid w:val="00630F22"/>
    <w:rsid w:val="006326F0"/>
    <w:rsid w:val="00632C82"/>
    <w:rsid w:val="0063320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90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8E4"/>
    <w:rsid w:val="00671E58"/>
    <w:rsid w:val="00672375"/>
    <w:rsid w:val="00673342"/>
    <w:rsid w:val="00673C6F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C44"/>
    <w:rsid w:val="00686ED9"/>
    <w:rsid w:val="006879DC"/>
    <w:rsid w:val="00687BD6"/>
    <w:rsid w:val="00690F45"/>
    <w:rsid w:val="006917D9"/>
    <w:rsid w:val="00693218"/>
    <w:rsid w:val="00693A02"/>
    <w:rsid w:val="00695543"/>
    <w:rsid w:val="00696E2A"/>
    <w:rsid w:val="006A042D"/>
    <w:rsid w:val="006A0471"/>
    <w:rsid w:val="006A0675"/>
    <w:rsid w:val="006A0886"/>
    <w:rsid w:val="006A0ECC"/>
    <w:rsid w:val="006A1792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0C80"/>
    <w:rsid w:val="006B137A"/>
    <w:rsid w:val="006B1640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162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202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B8E"/>
    <w:rsid w:val="006F4F57"/>
    <w:rsid w:val="006F5142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0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789D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57C74"/>
    <w:rsid w:val="0076231C"/>
    <w:rsid w:val="00762678"/>
    <w:rsid w:val="00762D1B"/>
    <w:rsid w:val="00763393"/>
    <w:rsid w:val="007641E2"/>
    <w:rsid w:val="00764CD1"/>
    <w:rsid w:val="00766B30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0BF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1881"/>
    <w:rsid w:val="007C2702"/>
    <w:rsid w:val="007C29BE"/>
    <w:rsid w:val="007C2C4B"/>
    <w:rsid w:val="007C3FEB"/>
    <w:rsid w:val="007C58D1"/>
    <w:rsid w:val="007C6221"/>
    <w:rsid w:val="007C63F9"/>
    <w:rsid w:val="007C683C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7F7920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60CB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5CBB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569A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29FC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347D"/>
    <w:rsid w:val="00974867"/>
    <w:rsid w:val="0097591A"/>
    <w:rsid w:val="00975E13"/>
    <w:rsid w:val="00975F61"/>
    <w:rsid w:val="00975FB7"/>
    <w:rsid w:val="0097657E"/>
    <w:rsid w:val="00976C28"/>
    <w:rsid w:val="009773C1"/>
    <w:rsid w:val="00977E35"/>
    <w:rsid w:val="00977EB8"/>
    <w:rsid w:val="0098033A"/>
    <w:rsid w:val="009812AB"/>
    <w:rsid w:val="009815B8"/>
    <w:rsid w:val="009816BC"/>
    <w:rsid w:val="009828FB"/>
    <w:rsid w:val="0098449B"/>
    <w:rsid w:val="0098465F"/>
    <w:rsid w:val="00985D56"/>
    <w:rsid w:val="00985FBC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6F3"/>
    <w:rsid w:val="009A2752"/>
    <w:rsid w:val="009A2E04"/>
    <w:rsid w:val="009A3880"/>
    <w:rsid w:val="009A3BD5"/>
    <w:rsid w:val="009A3DF6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847"/>
    <w:rsid w:val="009F0CF2"/>
    <w:rsid w:val="009F1093"/>
    <w:rsid w:val="009F15B6"/>
    <w:rsid w:val="009F247F"/>
    <w:rsid w:val="009F3464"/>
    <w:rsid w:val="009F538E"/>
    <w:rsid w:val="009F5541"/>
    <w:rsid w:val="009F5748"/>
    <w:rsid w:val="009F7637"/>
    <w:rsid w:val="009F7EF4"/>
    <w:rsid w:val="00A0008B"/>
    <w:rsid w:val="00A01341"/>
    <w:rsid w:val="00A01ED0"/>
    <w:rsid w:val="00A05A1E"/>
    <w:rsid w:val="00A06059"/>
    <w:rsid w:val="00A06213"/>
    <w:rsid w:val="00A105D3"/>
    <w:rsid w:val="00A13CD8"/>
    <w:rsid w:val="00A15376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25C7"/>
    <w:rsid w:val="00A34B64"/>
    <w:rsid w:val="00A36652"/>
    <w:rsid w:val="00A37287"/>
    <w:rsid w:val="00A376F3"/>
    <w:rsid w:val="00A40008"/>
    <w:rsid w:val="00A40A3D"/>
    <w:rsid w:val="00A4130D"/>
    <w:rsid w:val="00A42109"/>
    <w:rsid w:val="00A43456"/>
    <w:rsid w:val="00A4359A"/>
    <w:rsid w:val="00A44933"/>
    <w:rsid w:val="00A44970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7474"/>
    <w:rsid w:val="00A978C4"/>
    <w:rsid w:val="00A97BB7"/>
    <w:rsid w:val="00AA0053"/>
    <w:rsid w:val="00AA0162"/>
    <w:rsid w:val="00AA0E32"/>
    <w:rsid w:val="00AA11B4"/>
    <w:rsid w:val="00AA2757"/>
    <w:rsid w:val="00AA44EB"/>
    <w:rsid w:val="00AA60DF"/>
    <w:rsid w:val="00AA658F"/>
    <w:rsid w:val="00AA664A"/>
    <w:rsid w:val="00AB1122"/>
    <w:rsid w:val="00AB1D30"/>
    <w:rsid w:val="00AB3EBB"/>
    <w:rsid w:val="00AB3ED9"/>
    <w:rsid w:val="00AB5704"/>
    <w:rsid w:val="00AB5AD2"/>
    <w:rsid w:val="00AB7611"/>
    <w:rsid w:val="00AB78AE"/>
    <w:rsid w:val="00AC0013"/>
    <w:rsid w:val="00AC05BB"/>
    <w:rsid w:val="00AC0A36"/>
    <w:rsid w:val="00AC0B18"/>
    <w:rsid w:val="00AC122B"/>
    <w:rsid w:val="00AC1313"/>
    <w:rsid w:val="00AC1850"/>
    <w:rsid w:val="00AC1C08"/>
    <w:rsid w:val="00AC3C81"/>
    <w:rsid w:val="00AC58F6"/>
    <w:rsid w:val="00AC5A2D"/>
    <w:rsid w:val="00AC5ECF"/>
    <w:rsid w:val="00AC70D8"/>
    <w:rsid w:val="00AC7162"/>
    <w:rsid w:val="00AC783F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937"/>
    <w:rsid w:val="00B03D82"/>
    <w:rsid w:val="00B03E12"/>
    <w:rsid w:val="00B04453"/>
    <w:rsid w:val="00B04A74"/>
    <w:rsid w:val="00B05676"/>
    <w:rsid w:val="00B05A51"/>
    <w:rsid w:val="00B062C8"/>
    <w:rsid w:val="00B06916"/>
    <w:rsid w:val="00B06927"/>
    <w:rsid w:val="00B0718B"/>
    <w:rsid w:val="00B10B3E"/>
    <w:rsid w:val="00B10DCD"/>
    <w:rsid w:val="00B126F5"/>
    <w:rsid w:val="00B12CEE"/>
    <w:rsid w:val="00B12DEC"/>
    <w:rsid w:val="00B1387A"/>
    <w:rsid w:val="00B15A34"/>
    <w:rsid w:val="00B15E46"/>
    <w:rsid w:val="00B15FFC"/>
    <w:rsid w:val="00B172C3"/>
    <w:rsid w:val="00B177BA"/>
    <w:rsid w:val="00B200BE"/>
    <w:rsid w:val="00B235E1"/>
    <w:rsid w:val="00B236A3"/>
    <w:rsid w:val="00B23F68"/>
    <w:rsid w:val="00B24376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3971"/>
    <w:rsid w:val="00B44856"/>
    <w:rsid w:val="00B45307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510E"/>
    <w:rsid w:val="00B5523A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294D"/>
    <w:rsid w:val="00B72CEB"/>
    <w:rsid w:val="00B73644"/>
    <w:rsid w:val="00B745B0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1D0"/>
    <w:rsid w:val="00BC6C56"/>
    <w:rsid w:val="00BC6DBB"/>
    <w:rsid w:val="00BC6E9C"/>
    <w:rsid w:val="00BD35B4"/>
    <w:rsid w:val="00BD367D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7057"/>
    <w:rsid w:val="00BF7DD0"/>
    <w:rsid w:val="00BF7ED4"/>
    <w:rsid w:val="00C00397"/>
    <w:rsid w:val="00C01558"/>
    <w:rsid w:val="00C01DC4"/>
    <w:rsid w:val="00C01FA2"/>
    <w:rsid w:val="00C0249B"/>
    <w:rsid w:val="00C024B2"/>
    <w:rsid w:val="00C0314F"/>
    <w:rsid w:val="00C042FB"/>
    <w:rsid w:val="00C05217"/>
    <w:rsid w:val="00C0686D"/>
    <w:rsid w:val="00C072B9"/>
    <w:rsid w:val="00C0795B"/>
    <w:rsid w:val="00C10E0E"/>
    <w:rsid w:val="00C12B58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719"/>
    <w:rsid w:val="00C40CBF"/>
    <w:rsid w:val="00C41A18"/>
    <w:rsid w:val="00C437A0"/>
    <w:rsid w:val="00C4402C"/>
    <w:rsid w:val="00C4495F"/>
    <w:rsid w:val="00C450A3"/>
    <w:rsid w:val="00C45637"/>
    <w:rsid w:val="00C45AE1"/>
    <w:rsid w:val="00C45ED6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5BCF"/>
    <w:rsid w:val="00C66759"/>
    <w:rsid w:val="00C6675A"/>
    <w:rsid w:val="00C66CD7"/>
    <w:rsid w:val="00C674A3"/>
    <w:rsid w:val="00C711E6"/>
    <w:rsid w:val="00C723B0"/>
    <w:rsid w:val="00C72FC1"/>
    <w:rsid w:val="00C73081"/>
    <w:rsid w:val="00C7507E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B00CE"/>
    <w:rsid w:val="00CB0D5C"/>
    <w:rsid w:val="00CB1234"/>
    <w:rsid w:val="00CB32BF"/>
    <w:rsid w:val="00CB3634"/>
    <w:rsid w:val="00CB5C91"/>
    <w:rsid w:val="00CB624F"/>
    <w:rsid w:val="00CB799A"/>
    <w:rsid w:val="00CC0EFF"/>
    <w:rsid w:val="00CC2E26"/>
    <w:rsid w:val="00CC3584"/>
    <w:rsid w:val="00CC503F"/>
    <w:rsid w:val="00CC5B26"/>
    <w:rsid w:val="00CC64E1"/>
    <w:rsid w:val="00CC74CF"/>
    <w:rsid w:val="00CC7804"/>
    <w:rsid w:val="00CC7C42"/>
    <w:rsid w:val="00CC7E28"/>
    <w:rsid w:val="00CD0959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6809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20970"/>
    <w:rsid w:val="00D20A03"/>
    <w:rsid w:val="00D2111B"/>
    <w:rsid w:val="00D213E3"/>
    <w:rsid w:val="00D21416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2F0B"/>
    <w:rsid w:val="00D3320C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812"/>
    <w:rsid w:val="00D43512"/>
    <w:rsid w:val="00D4421B"/>
    <w:rsid w:val="00D4446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5F81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D87"/>
    <w:rsid w:val="00DC6F8C"/>
    <w:rsid w:val="00DC7060"/>
    <w:rsid w:val="00DD0326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D2"/>
    <w:rsid w:val="00DE6B6A"/>
    <w:rsid w:val="00DE7CD9"/>
    <w:rsid w:val="00DF2F61"/>
    <w:rsid w:val="00DF315B"/>
    <w:rsid w:val="00DF3538"/>
    <w:rsid w:val="00DF46E1"/>
    <w:rsid w:val="00DF48DC"/>
    <w:rsid w:val="00DF505D"/>
    <w:rsid w:val="00DF58BC"/>
    <w:rsid w:val="00DF599F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5A1"/>
    <w:rsid w:val="00E27C99"/>
    <w:rsid w:val="00E302CD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7240"/>
    <w:rsid w:val="00E67455"/>
    <w:rsid w:val="00E70CE4"/>
    <w:rsid w:val="00E71361"/>
    <w:rsid w:val="00E7174A"/>
    <w:rsid w:val="00E71CD8"/>
    <w:rsid w:val="00E7287B"/>
    <w:rsid w:val="00E72F09"/>
    <w:rsid w:val="00E73CBF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B7544"/>
    <w:rsid w:val="00EC01C7"/>
    <w:rsid w:val="00EC13B2"/>
    <w:rsid w:val="00EC144D"/>
    <w:rsid w:val="00EC1454"/>
    <w:rsid w:val="00EC149D"/>
    <w:rsid w:val="00EC22E6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1E44"/>
    <w:rsid w:val="00EE2755"/>
    <w:rsid w:val="00EE3591"/>
    <w:rsid w:val="00EE452C"/>
    <w:rsid w:val="00EE4BDE"/>
    <w:rsid w:val="00EE4E4F"/>
    <w:rsid w:val="00EE4FE7"/>
    <w:rsid w:val="00EE5A43"/>
    <w:rsid w:val="00EE67E6"/>
    <w:rsid w:val="00EE6B69"/>
    <w:rsid w:val="00EE7185"/>
    <w:rsid w:val="00EE7D27"/>
    <w:rsid w:val="00EF01AB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63AB"/>
    <w:rsid w:val="00F27B15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657E"/>
    <w:rsid w:val="00F579BF"/>
    <w:rsid w:val="00F611A1"/>
    <w:rsid w:val="00F61266"/>
    <w:rsid w:val="00F6168A"/>
    <w:rsid w:val="00F61807"/>
    <w:rsid w:val="00F622CB"/>
    <w:rsid w:val="00F62307"/>
    <w:rsid w:val="00F62DE6"/>
    <w:rsid w:val="00F63B01"/>
    <w:rsid w:val="00F640C5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77FB7"/>
    <w:rsid w:val="00F8042B"/>
    <w:rsid w:val="00F80591"/>
    <w:rsid w:val="00F81270"/>
    <w:rsid w:val="00F8248F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119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57D8"/>
    <w:rsid w:val="00FA6587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E4C"/>
    <w:rsid w:val="00FE76A8"/>
    <w:rsid w:val="00FF0900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3454</Characters>
  <Application>Microsoft Office Word</Application>
  <DocSecurity>0</DocSecurity>
  <Lines>11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2</cp:revision>
  <cp:lastPrinted>2025-11-03T13:31:00Z</cp:lastPrinted>
  <dcterms:created xsi:type="dcterms:W3CDTF">2025-12-16T09:29:00Z</dcterms:created>
  <dcterms:modified xsi:type="dcterms:W3CDTF">2025-12-16T09:29:00Z</dcterms:modified>
</cp:coreProperties>
</file>